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13DB" w14:textId="77777777" w:rsidR="0057024A" w:rsidRPr="004749DD" w:rsidRDefault="0057024A" w:rsidP="0057024A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8"/>
          <w:szCs w:val="28"/>
          <w:highlight w:val="yellow"/>
          <w:lang w:val="en-US"/>
        </w:rPr>
      </w:pPr>
      <w:bookmarkStart w:id="0" w:name="_Toc69910839"/>
      <w:r w:rsidRPr="004749DD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5C6FEA" wp14:editId="6E3E52AD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8642" w14:textId="77777777" w:rsidR="0057024A" w:rsidRPr="004749DD" w:rsidRDefault="0057024A" w:rsidP="0057024A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8"/>
          <w:szCs w:val="28"/>
        </w:rPr>
      </w:pPr>
      <w:bookmarkStart w:id="1" w:name="_Toc415485014"/>
      <w:bookmarkStart w:id="2" w:name="_Toc415672080"/>
      <w:bookmarkStart w:id="3" w:name="_Toc415500818"/>
      <w:bookmarkStart w:id="4" w:name="_Toc415484928"/>
      <w:bookmarkStart w:id="5" w:name="_Toc416003384"/>
      <w:bookmarkStart w:id="6" w:name="_Toc415484845"/>
      <w:bookmarkStart w:id="7" w:name="_Toc415833941"/>
      <w:bookmarkStart w:id="8" w:name="_Toc415833868"/>
      <w:bookmarkStart w:id="9" w:name="_Toc416079033"/>
      <w:bookmarkStart w:id="10" w:name="_Toc416003248"/>
      <w:bookmarkStart w:id="11" w:name="_Toc415501185"/>
      <w:bookmarkStart w:id="12" w:name="_Toc416016865"/>
      <w:bookmarkStart w:id="13" w:name="_Toc415501131"/>
      <w:bookmarkStart w:id="14" w:name="_Toc416078989"/>
      <w:bookmarkStart w:id="15" w:name="_Toc415485883"/>
      <w:bookmarkStart w:id="16" w:name="_Toc415833493"/>
      <w:bookmarkStart w:id="17" w:name="_Toc415501324"/>
      <w:r w:rsidRPr="004749DD">
        <w:rPr>
          <w:rFonts w:ascii="Times New Roman" w:eastAsia="Arial Unicode MS" w:hAnsi="Times New Roman" w:cs="Times New Roman"/>
          <w:bCs/>
          <w:spacing w:val="20"/>
          <w:sz w:val="28"/>
          <w:szCs w:val="28"/>
          <w:lang w:eastAsia="zh-CN" w:bidi="ar"/>
        </w:rPr>
        <w:t>Федеральное государственное бюджетное образовательное учреждение</w:t>
      </w:r>
      <w:bookmarkStart w:id="18" w:name="_Toc416079034"/>
      <w:bookmarkStart w:id="19" w:name="_Toc416078990"/>
      <w:bookmarkStart w:id="20" w:name="_Toc416016866"/>
      <w:bookmarkStart w:id="21" w:name="_Toc416003385"/>
      <w:bookmarkStart w:id="22" w:name="_Toc416003249"/>
      <w:bookmarkStart w:id="23" w:name="_Toc415672081"/>
      <w:bookmarkStart w:id="24" w:name="_Toc415485884"/>
      <w:bookmarkStart w:id="25" w:name="_Toc415484846"/>
      <w:bookmarkStart w:id="26" w:name="_Toc415833869"/>
      <w:bookmarkStart w:id="27" w:name="_Toc415501186"/>
      <w:bookmarkStart w:id="28" w:name="_Toc415501132"/>
      <w:bookmarkStart w:id="29" w:name="_Toc415485015"/>
      <w:bookmarkStart w:id="30" w:name="_Toc415500819"/>
      <w:bookmarkStart w:id="31" w:name="_Toc415484929"/>
      <w:bookmarkStart w:id="32" w:name="_Toc415833942"/>
      <w:bookmarkStart w:id="33" w:name="_Toc415833494"/>
      <w:bookmarkStart w:id="34" w:name="_Toc4155013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749DD">
        <w:rPr>
          <w:rFonts w:ascii="Times New Roman" w:eastAsia="Arial Unicode MS" w:hAnsi="Times New Roman" w:cs="Times New Roman"/>
          <w:bCs/>
          <w:spacing w:val="20"/>
          <w:sz w:val="28"/>
          <w:szCs w:val="28"/>
          <w:lang w:eastAsia="zh-CN" w:bidi="ar"/>
        </w:rPr>
        <w:br/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7ED79AD" w14:textId="77777777" w:rsidR="0057024A" w:rsidRPr="004749DD" w:rsidRDefault="0057024A" w:rsidP="0057024A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35" w:name="_Toc416079035"/>
      <w:bookmarkStart w:id="36" w:name="_Toc416078991"/>
      <w:bookmarkStart w:id="37" w:name="_Toc416016867"/>
      <w:bookmarkStart w:id="38" w:name="_Toc415484847"/>
      <w:bookmarkStart w:id="39" w:name="_Toc415833943"/>
      <w:bookmarkStart w:id="40" w:name="_Toc416003386"/>
      <w:bookmarkStart w:id="41" w:name="_Toc415501187"/>
      <w:bookmarkStart w:id="42" w:name="_Toc415485016"/>
      <w:bookmarkStart w:id="43" w:name="_Toc415500820"/>
      <w:bookmarkStart w:id="44" w:name="_Toc415833870"/>
      <w:bookmarkStart w:id="45" w:name="_Toc415485885"/>
      <w:bookmarkStart w:id="46" w:name="_Toc415833495"/>
      <w:bookmarkStart w:id="47" w:name="_Toc415501133"/>
      <w:bookmarkStart w:id="48" w:name="_Toc415484930"/>
      <w:bookmarkStart w:id="49" w:name="_Toc415672082"/>
      <w:bookmarkStart w:id="50" w:name="_Toc415501326"/>
      <w:bookmarkStart w:id="51" w:name="_Toc416003250"/>
      <w:r w:rsidRPr="004749DD"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C61CAAD" w14:textId="77777777" w:rsidR="0057024A" w:rsidRPr="004749DD" w:rsidRDefault="0057024A" w:rsidP="0057024A">
      <w:pPr>
        <w:pStyle w:val="Standard"/>
        <w:spacing w:line="360" w:lineRule="auto"/>
        <w:jc w:val="center"/>
        <w:rPr>
          <w:sz w:val="28"/>
          <w:szCs w:val="28"/>
        </w:rPr>
      </w:pPr>
      <w:r w:rsidRPr="004749DD">
        <w:rPr>
          <w:spacing w:val="20"/>
          <w:sz w:val="28"/>
          <w:szCs w:val="28"/>
          <w:lang w:eastAsia="zh-CN" w:bidi="ar"/>
        </w:rPr>
        <w:t>КОЛЛЕДЖ МНОГОУРОВНЕВОГО ПРОФЕССИОНАЛЬНОГО ОБРАЗОВАНИЯ</w:t>
      </w:r>
    </w:p>
    <w:p w14:paraId="6EA906BE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</w:p>
    <w:p w14:paraId="65749431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44660EAA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1A4D7B0F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2976A61F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47CFCB87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09BFD2D6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1F081896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ОТЧЕТ</w:t>
      </w:r>
    </w:p>
    <w:p w14:paraId="14A3F8DA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По учебной практике УП.01.01 Разработка программных модулей</w:t>
      </w:r>
    </w:p>
    <w:p w14:paraId="718E8C2C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специальность 09.02.07 Информационные системы и программирование</w:t>
      </w:r>
    </w:p>
    <w:p w14:paraId="04A4710B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33916C9E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6D00B706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4F7A41E9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Выполнили студенты:</w:t>
      </w:r>
    </w:p>
    <w:p w14:paraId="203F74AB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Решетников А.Ф.</w:t>
      </w:r>
    </w:p>
    <w:p w14:paraId="3D6B829D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______________________(подпись)</w:t>
      </w:r>
    </w:p>
    <w:p w14:paraId="607E873E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right"/>
        <w:rPr>
          <w:sz w:val="28"/>
          <w:szCs w:val="28"/>
        </w:rPr>
      </w:pPr>
    </w:p>
    <w:p w14:paraId="711736ED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</w:p>
    <w:p w14:paraId="22A32766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Гусятинер Л. Б.</w:t>
      </w:r>
    </w:p>
    <w:p w14:paraId="682B2CEC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______________________(подпись)</w:t>
      </w:r>
    </w:p>
    <w:p w14:paraId="5B6754C4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</w:p>
    <w:p w14:paraId="262BC6C9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lastRenderedPageBreak/>
        <w:t>________________________(оценка)</w:t>
      </w:r>
      <w:r w:rsidRPr="004749DD">
        <w:rPr>
          <w:sz w:val="28"/>
          <w:szCs w:val="28"/>
        </w:rPr>
        <w:br/>
      </w:r>
    </w:p>
    <w:p w14:paraId="7875CFDA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both"/>
        <w:rPr>
          <w:sz w:val="28"/>
          <w:szCs w:val="28"/>
        </w:rPr>
      </w:pPr>
    </w:p>
    <w:p w14:paraId="5AB3DF4C" w14:textId="77777777" w:rsidR="0057024A" w:rsidRPr="004749DD" w:rsidRDefault="0057024A" w:rsidP="0057024A">
      <w:pPr>
        <w:pStyle w:val="Standard"/>
        <w:tabs>
          <w:tab w:val="left" w:pos="6717"/>
        </w:tabs>
        <w:spacing w:line="360" w:lineRule="auto"/>
        <w:jc w:val="both"/>
        <w:rPr>
          <w:sz w:val="28"/>
          <w:szCs w:val="28"/>
        </w:rPr>
      </w:pPr>
    </w:p>
    <w:p w14:paraId="418A3F40" w14:textId="77777777" w:rsidR="0057024A" w:rsidRPr="004749DD" w:rsidRDefault="0057024A" w:rsidP="0057024A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Москва, 2023</w:t>
      </w:r>
    </w:p>
    <w:p w14:paraId="6FA94F84" w14:textId="77777777" w:rsidR="0057024A" w:rsidRPr="004749DD" w:rsidRDefault="0057024A" w:rsidP="0057024A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024A" w:rsidRPr="004749DD" w:rsidSect="003D5603">
          <w:footerReference w:type="default" r:id="rId10"/>
          <w:pgSz w:w="11906" w:h="16838"/>
          <w:pgMar w:top="720" w:right="1134" w:bottom="720" w:left="1134" w:header="720" w:footer="720" w:gutter="0"/>
          <w:pgNumType w:start="0"/>
          <w:cols w:space="720"/>
          <w:titlePg/>
          <w:docGrid w:linePitch="326"/>
        </w:sectPr>
      </w:pPr>
    </w:p>
    <w:p w14:paraId="38AA1FA3" w14:textId="718C7C30" w:rsidR="007B6520" w:rsidRPr="004749DD" w:rsidRDefault="007B6520" w:rsidP="00821079">
      <w:pPr>
        <w:pStyle w:val="af9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05176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B90A0" w14:textId="717B89F5" w:rsidR="005842F8" w:rsidRPr="004749DD" w:rsidRDefault="007B6520" w:rsidP="00821079">
          <w:pPr>
            <w:suppressAutoHyphens w:val="0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749DD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ECAF0DF" w14:textId="641C84C4" w:rsidR="004749DD" w:rsidRDefault="005842F8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749DD">
            <w:fldChar w:fldCharType="begin"/>
          </w:r>
          <w:r w:rsidRPr="004749DD">
            <w:instrText xml:space="preserve"> TOC \o "1-3" \h \z \u </w:instrText>
          </w:r>
          <w:r w:rsidRPr="004749DD">
            <w:fldChar w:fldCharType="separate"/>
          </w:r>
          <w:hyperlink w:anchor="_Toc153358240" w:history="1">
            <w:r w:rsidR="004749DD" w:rsidRPr="00A212E9">
              <w:rPr>
                <w:rStyle w:val="af2"/>
              </w:rPr>
              <w:t>Раздел 1. Проектирование консольного приложения</w:t>
            </w:r>
            <w:r w:rsidR="004749DD">
              <w:rPr>
                <w:webHidden/>
              </w:rPr>
              <w:tab/>
            </w:r>
            <w:r w:rsidR="004749DD">
              <w:rPr>
                <w:webHidden/>
              </w:rPr>
              <w:fldChar w:fldCharType="begin"/>
            </w:r>
            <w:r w:rsidR="004749DD">
              <w:rPr>
                <w:webHidden/>
              </w:rPr>
              <w:instrText xml:space="preserve"> PAGEREF _Toc153358240 \h </w:instrText>
            </w:r>
            <w:r w:rsidR="004749DD">
              <w:rPr>
                <w:webHidden/>
              </w:rPr>
            </w:r>
            <w:r w:rsidR="004749DD">
              <w:rPr>
                <w:webHidden/>
              </w:rPr>
              <w:fldChar w:fldCharType="separate"/>
            </w:r>
            <w:r w:rsidR="004749DD">
              <w:rPr>
                <w:webHidden/>
              </w:rPr>
              <w:t>1</w:t>
            </w:r>
            <w:r w:rsidR="004749DD">
              <w:rPr>
                <w:webHidden/>
              </w:rPr>
              <w:fldChar w:fldCharType="end"/>
            </w:r>
          </w:hyperlink>
        </w:p>
        <w:p w14:paraId="0A87674B" w14:textId="3B74C2FC" w:rsidR="004749DD" w:rsidRDefault="004749D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1" w:history="1">
            <w:r w:rsidRPr="00A212E9">
              <w:rPr>
                <w:rStyle w:val="af2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Pr="00A212E9">
              <w:rPr>
                <w:rStyle w:val="af2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925847" w14:textId="10DAF63B" w:rsidR="004749DD" w:rsidRDefault="004749D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2" w:history="1">
            <w:r w:rsidRPr="00A212E9">
              <w:rPr>
                <w:rStyle w:val="af2"/>
                <w:rFonts w:ascii="Times New Roman" w:eastAsia="Times New Roman" w:hAnsi="Times New Roman" w:cs="Times New Roman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2E9">
              <w:rPr>
                <w:rStyle w:val="af2"/>
                <w:rFonts w:ascii="Times New Roman" w:eastAsia="Times New Roman" w:hAnsi="Times New Roman" w:cs="Times New Roman"/>
                <w:noProof/>
              </w:rPr>
              <w:t>Описание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5FD5" w14:textId="073B20B8" w:rsidR="004749DD" w:rsidRDefault="004749D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3" w:history="1">
            <w:r w:rsidRPr="00A212E9">
              <w:rPr>
                <w:rStyle w:val="af2"/>
                <w:rFonts w:ascii="Times New Roman" w:eastAsia="Times New Roman" w:hAnsi="Times New Roman" w:cs="Times New Roman"/>
                <w:noProof/>
              </w:rPr>
              <w:t>1.1.2.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1F29" w14:textId="567AB5C2" w:rsidR="004749DD" w:rsidRDefault="004749D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4" w:history="1">
            <w:r w:rsidRPr="00A212E9">
              <w:rPr>
                <w:rStyle w:val="af2"/>
                <w:rFonts w:ascii="Times New Roman" w:eastAsia="Times New Roman" w:hAnsi="Times New Roman" w:cs="Times New Roman"/>
                <w:noProof/>
              </w:rPr>
              <w:t>1.1.3. Запросы к базе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24E4" w14:textId="3B7C7DC0" w:rsidR="004749DD" w:rsidRDefault="004749DD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45" w:history="1">
            <w:r w:rsidRPr="00A212E9">
              <w:rPr>
                <w:rStyle w:val="af2"/>
              </w:rPr>
              <w:t>Раздел 2. Разработка консо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71ECC3" w14:textId="01C146EA" w:rsidR="004749DD" w:rsidRDefault="004749D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6" w:history="1">
            <w:r w:rsidRPr="00A212E9">
              <w:rPr>
                <w:rStyle w:val="af2"/>
              </w:rPr>
              <w:t>2.1. Состав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94B595" w14:textId="0A6B2453" w:rsidR="004749DD" w:rsidRDefault="004749D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7" w:history="1">
            <w:r w:rsidRPr="00A212E9">
              <w:rPr>
                <w:rStyle w:val="af2"/>
              </w:rPr>
              <w:t>2.2 Разработка глав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06D1B5" w14:textId="2623E996" w:rsidR="004749DD" w:rsidRDefault="004749D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8" w:history="1">
            <w:r w:rsidRPr="00A212E9">
              <w:rPr>
                <w:rStyle w:val="af2"/>
              </w:rPr>
              <w:t>2.3 Разработка входящи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A7F445" w14:textId="5CD6A0F6" w:rsidR="004749DD" w:rsidRDefault="004749D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9" w:history="1">
            <w:r w:rsidRPr="00A212E9">
              <w:rPr>
                <w:rStyle w:val="af2"/>
              </w:rPr>
              <w:t>2.4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52BF41" w14:textId="1B967999" w:rsidR="004749DD" w:rsidRDefault="004749D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50" w:history="1">
            <w:r w:rsidRPr="00A212E9">
              <w:rPr>
                <w:rStyle w:val="af2"/>
              </w:rPr>
              <w:t>2.5 Днев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7FDF53" w14:textId="1C32F3CF" w:rsidR="004749DD" w:rsidRDefault="004749DD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1" w:history="1">
            <w:r w:rsidRPr="00A212E9">
              <w:rPr>
                <w:rStyle w:val="af2"/>
              </w:rPr>
              <w:t>Использова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A774A1" w14:textId="5A7938FF" w:rsidR="004749DD" w:rsidRDefault="004749DD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2" w:history="1">
            <w:r w:rsidRPr="00A212E9">
              <w:rPr>
                <w:rStyle w:val="af2"/>
              </w:rPr>
              <w:t>Приложение 1.  Руководство программ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321988" w14:textId="3E22742C" w:rsidR="004749DD" w:rsidRDefault="004749DD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3" w:history="1">
            <w:r w:rsidRPr="00A212E9">
              <w:rPr>
                <w:rStyle w:val="af2"/>
              </w:rPr>
              <w:t>Приложение 2.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0A5676" w14:textId="18717802" w:rsidR="004749DD" w:rsidRDefault="004749DD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4" w:history="1">
            <w:r w:rsidRPr="00A212E9">
              <w:rPr>
                <w:rStyle w:val="af2"/>
              </w:rPr>
              <w:t>Приложение 3. Листин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F8465B" w14:textId="410A2F72" w:rsidR="005842F8" w:rsidRPr="004749DD" w:rsidRDefault="005842F8" w:rsidP="0082107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49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ABDD10" w14:textId="692DC83B" w:rsidR="007B6520" w:rsidRPr="004749DD" w:rsidRDefault="007B6520" w:rsidP="00821079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6BD378" w14:textId="12C422BB" w:rsidR="004A3176" w:rsidRPr="004749DD" w:rsidRDefault="004A3176" w:rsidP="00821079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Hlk153093084"/>
      <w:bookmarkStart w:id="53" w:name="_Toc153358240"/>
      <w:r w:rsidRPr="004749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1. </w:t>
      </w:r>
      <w:r w:rsidR="004F6C1F" w:rsidRPr="004749DD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</w:t>
      </w:r>
      <w:r w:rsidRPr="004749DD">
        <w:rPr>
          <w:rFonts w:ascii="Times New Roman" w:hAnsi="Times New Roman" w:cs="Times New Roman"/>
          <w:color w:val="auto"/>
          <w:sz w:val="28"/>
          <w:szCs w:val="28"/>
        </w:rPr>
        <w:t>консольного приложения</w:t>
      </w:r>
      <w:bookmarkEnd w:id="53"/>
    </w:p>
    <w:p w14:paraId="1487B498" w14:textId="237526A7" w:rsidR="00723FAE" w:rsidRPr="004749DD" w:rsidRDefault="003918B9" w:rsidP="00821079">
      <w:pPr>
        <w:pStyle w:val="2"/>
        <w:numPr>
          <w:ilvl w:val="1"/>
          <w:numId w:val="33"/>
        </w:numPr>
        <w:spacing w:line="360" w:lineRule="auto"/>
        <w:ind w:firstLine="0"/>
        <w:rPr>
          <w:szCs w:val="28"/>
        </w:rPr>
      </w:pPr>
      <w:bookmarkStart w:id="54" w:name="_Toc153358241"/>
      <w:bookmarkEnd w:id="52"/>
      <w:r w:rsidRPr="004749DD">
        <w:rPr>
          <w:szCs w:val="28"/>
        </w:rPr>
        <w:t>Техническое задание</w:t>
      </w:r>
      <w:bookmarkEnd w:id="54"/>
    </w:p>
    <w:p w14:paraId="24A1D3FD" w14:textId="3679EC48" w:rsidR="00926AAE" w:rsidRPr="004749DD" w:rsidRDefault="00926AAE" w:rsidP="00821079">
      <w:pPr>
        <w:pStyle w:val="3"/>
        <w:numPr>
          <w:ilvl w:val="2"/>
          <w:numId w:val="36"/>
        </w:numPr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5" w:name="_Toc153358242"/>
      <w:r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бизнес-процесса</w:t>
      </w:r>
      <w:bookmarkEnd w:id="55"/>
    </w:p>
    <w:p w14:paraId="18E93C16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Процесс оформления заказа покупателем.</w:t>
      </w:r>
    </w:p>
    <w:p w14:paraId="46B2CDF1" w14:textId="77777777" w:rsidR="00821079" w:rsidRPr="004749DD" w:rsidRDefault="00821079" w:rsidP="00821079">
      <w:pPr>
        <w:pStyle w:val="ab"/>
        <w:numPr>
          <w:ilvl w:val="0"/>
          <w:numId w:val="38"/>
        </w:numPr>
        <w:suppressAutoHyphens w:val="0"/>
        <w:autoSpaceDN/>
        <w:spacing w:after="160" w:line="360" w:lineRule="auto"/>
        <w:ind w:firstLine="0"/>
        <w:contextualSpacing/>
        <w:textAlignment w:val="auto"/>
        <w:rPr>
          <w:sz w:val="28"/>
          <w:szCs w:val="28"/>
        </w:rPr>
      </w:pPr>
      <w:r w:rsidRPr="004749DD">
        <w:rPr>
          <w:sz w:val="28"/>
          <w:szCs w:val="28"/>
        </w:rPr>
        <w:t xml:space="preserve">Клиент заходит в магазин и выбирает товар из каталога. </w:t>
      </w:r>
    </w:p>
    <w:p w14:paraId="549367FF" w14:textId="77777777" w:rsidR="00821079" w:rsidRPr="004749DD" w:rsidRDefault="00821079" w:rsidP="00821079">
      <w:pPr>
        <w:pStyle w:val="ab"/>
        <w:numPr>
          <w:ilvl w:val="0"/>
          <w:numId w:val="38"/>
        </w:numPr>
        <w:suppressAutoHyphens w:val="0"/>
        <w:autoSpaceDN/>
        <w:spacing w:after="160" w:line="360" w:lineRule="auto"/>
        <w:ind w:firstLine="0"/>
        <w:contextualSpacing/>
        <w:textAlignment w:val="auto"/>
        <w:rPr>
          <w:sz w:val="28"/>
          <w:szCs w:val="28"/>
        </w:rPr>
      </w:pPr>
      <w:r w:rsidRPr="004749DD">
        <w:rPr>
          <w:sz w:val="28"/>
          <w:szCs w:val="28"/>
        </w:rPr>
        <w:t>Далее клиент идёт в пункт оформления заказа.</w:t>
      </w:r>
    </w:p>
    <w:p w14:paraId="36098C7C" w14:textId="77777777" w:rsidR="00821079" w:rsidRPr="004749DD" w:rsidRDefault="00821079" w:rsidP="00821079">
      <w:pPr>
        <w:pStyle w:val="ab"/>
        <w:numPr>
          <w:ilvl w:val="0"/>
          <w:numId w:val="38"/>
        </w:numPr>
        <w:suppressAutoHyphens w:val="0"/>
        <w:autoSpaceDN/>
        <w:spacing w:after="160" w:line="360" w:lineRule="auto"/>
        <w:ind w:firstLine="0"/>
        <w:contextualSpacing/>
        <w:textAlignment w:val="auto"/>
        <w:rPr>
          <w:sz w:val="28"/>
          <w:szCs w:val="28"/>
        </w:rPr>
      </w:pPr>
      <w:r w:rsidRPr="004749DD">
        <w:rPr>
          <w:sz w:val="28"/>
          <w:szCs w:val="28"/>
        </w:rPr>
        <w:t>Выбирает место доставки, способ оплаты и вписывает контактные данные.</w:t>
      </w:r>
    </w:p>
    <w:p w14:paraId="275F4BA3" w14:textId="77777777" w:rsidR="00821079" w:rsidRPr="004749DD" w:rsidRDefault="00821079" w:rsidP="00821079">
      <w:pPr>
        <w:pStyle w:val="ab"/>
        <w:numPr>
          <w:ilvl w:val="0"/>
          <w:numId w:val="38"/>
        </w:numPr>
        <w:suppressAutoHyphens w:val="0"/>
        <w:autoSpaceDN/>
        <w:spacing w:after="160" w:line="360" w:lineRule="auto"/>
        <w:ind w:firstLine="0"/>
        <w:contextualSpacing/>
        <w:textAlignment w:val="auto"/>
        <w:rPr>
          <w:sz w:val="28"/>
          <w:szCs w:val="28"/>
        </w:rPr>
      </w:pPr>
      <w:r w:rsidRPr="004749DD">
        <w:rPr>
          <w:sz w:val="28"/>
          <w:szCs w:val="28"/>
        </w:rPr>
        <w:t>Менеджер проверяет корректность данных и, если данные верны, вносит данные по заказу в базу данных магазина, клиент оплачивает свой заказ и менеджер выдает чек, если оплата прошла успешно.</w:t>
      </w:r>
    </w:p>
    <w:p w14:paraId="2A2F09CB" w14:textId="4AF47C72" w:rsidR="00926AAE" w:rsidRPr="004749DD" w:rsidRDefault="00C0413C" w:rsidP="00821079">
      <w:pPr>
        <w:pStyle w:val="3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6" w:name="_Toc153358243"/>
      <w:r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2. </w:t>
      </w:r>
      <w:r w:rsidR="00926AAE"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а базы данных</w:t>
      </w:r>
      <w:bookmarkEnd w:id="56"/>
    </w:p>
    <w:p w14:paraId="485F6FF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Таблица 1</w:t>
      </w:r>
    </w:p>
    <w:p w14:paraId="1056A581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Клиент</w:t>
      </w:r>
    </w:p>
    <w:p w14:paraId="671812BD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</w:t>
      </w:r>
      <w:r w:rsidRPr="004749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49DD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2193C470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ФИО</w:t>
      </w:r>
    </w:p>
    <w:p w14:paraId="3CE3C61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Контактные данные</w:t>
      </w:r>
    </w:p>
    <w:p w14:paraId="0934470A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611D1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Таблица 2</w:t>
      </w:r>
    </w:p>
    <w:p w14:paraId="593647D4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Товар</w:t>
      </w:r>
    </w:p>
    <w:p w14:paraId="126E861B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</w:t>
      </w:r>
      <w:r w:rsidRPr="004749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49DD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351B777A" w14:textId="63F6FAA1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Название</w:t>
      </w:r>
    </w:p>
    <w:p w14:paraId="79C3499A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Цена</w:t>
      </w:r>
    </w:p>
    <w:p w14:paraId="53EB8152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 xml:space="preserve">-Наличие товара </w:t>
      </w:r>
    </w:p>
    <w:p w14:paraId="0CCD01A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Вес товара(грамм)</w:t>
      </w:r>
    </w:p>
    <w:p w14:paraId="2FC6305A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39B2C0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Таблица 3</w:t>
      </w:r>
    </w:p>
    <w:p w14:paraId="7D8B6994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ab/>
        <w:t>Заказ</w:t>
      </w:r>
    </w:p>
    <w:p w14:paraId="685E604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</w:t>
      </w:r>
      <w:r w:rsidRPr="004749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49DD">
        <w:rPr>
          <w:rFonts w:ascii="Times New Roman" w:hAnsi="Times New Roman" w:cs="Times New Roman"/>
          <w:sz w:val="28"/>
          <w:szCs w:val="28"/>
        </w:rPr>
        <w:t xml:space="preserve"> заказа</w:t>
      </w:r>
    </w:p>
    <w:p w14:paraId="07A16ED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Место доставки</w:t>
      </w:r>
    </w:p>
    <w:p w14:paraId="57254A00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lastRenderedPageBreak/>
        <w:t>-Способ оплаты</w:t>
      </w:r>
    </w:p>
    <w:p w14:paraId="4C94C86D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 xml:space="preserve">-Контактные данные </w:t>
      </w:r>
    </w:p>
    <w:p w14:paraId="02D9E30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Сумма заказа</w:t>
      </w:r>
    </w:p>
    <w:p w14:paraId="7BE8414F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1E80DF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Таблица 4</w:t>
      </w:r>
    </w:p>
    <w:p w14:paraId="6542974B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ab/>
        <w:t>Чек</w:t>
      </w:r>
    </w:p>
    <w:p w14:paraId="46B2FF7F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</w:t>
      </w:r>
      <w:r w:rsidRPr="004749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49DD">
        <w:rPr>
          <w:rFonts w:ascii="Times New Roman" w:hAnsi="Times New Roman" w:cs="Times New Roman"/>
          <w:sz w:val="28"/>
          <w:szCs w:val="28"/>
        </w:rPr>
        <w:t xml:space="preserve"> чека</w:t>
      </w:r>
    </w:p>
    <w:p w14:paraId="5C00908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Название товара</w:t>
      </w:r>
    </w:p>
    <w:p w14:paraId="1CB4E894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Цена товара</w:t>
      </w:r>
    </w:p>
    <w:p w14:paraId="634B3A5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Сумма заказа</w:t>
      </w:r>
    </w:p>
    <w:p w14:paraId="580963B5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43039F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Таблица 5</w:t>
      </w:r>
    </w:p>
    <w:p w14:paraId="54EEE80A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ab/>
        <w:t>Пункт оформления заказа</w:t>
      </w:r>
    </w:p>
    <w:p w14:paraId="6C48BC72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Клиента</w:t>
      </w:r>
    </w:p>
    <w:p w14:paraId="3D724212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Товар</w:t>
      </w:r>
    </w:p>
    <w:p w14:paraId="635D92AA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Оформление заказа</w:t>
      </w:r>
    </w:p>
    <w:p w14:paraId="17D073B4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Чек</w:t>
      </w:r>
    </w:p>
    <w:p w14:paraId="32F3821B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D304C0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4. Запросы к базе данных</w:t>
      </w:r>
    </w:p>
    <w:p w14:paraId="346A0368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1. Товары в наличии</w:t>
      </w:r>
    </w:p>
    <w:p w14:paraId="62117576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2. Сумма проданных товаров</w:t>
      </w:r>
    </w:p>
    <w:p w14:paraId="52D4110C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3. Самый большой заказ</w:t>
      </w:r>
    </w:p>
    <w:p w14:paraId="2C9EE9C1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A5645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5. Тестовые наборы</w:t>
      </w:r>
    </w:p>
    <w:p w14:paraId="5B4C8801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Входной файл 1</w:t>
      </w:r>
    </w:p>
    <w:p w14:paraId="220A80A2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Клиент 001</w:t>
      </w:r>
    </w:p>
    <w:p w14:paraId="07F57A68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001</w:t>
      </w:r>
    </w:p>
    <w:p w14:paraId="6F659A0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Петров Алексей Максимович</w:t>
      </w:r>
    </w:p>
    <w:p w14:paraId="27D406B8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+7-929-555-55-55</w:t>
      </w:r>
    </w:p>
    <w:p w14:paraId="0C128F99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1B906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Входной файл 2</w:t>
      </w:r>
    </w:p>
    <w:p w14:paraId="1F7EFB76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lastRenderedPageBreak/>
        <w:t>Товар 001</w:t>
      </w:r>
    </w:p>
    <w:p w14:paraId="65819B02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011</w:t>
      </w:r>
    </w:p>
    <w:p w14:paraId="38247DF5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 xml:space="preserve">-Футболка </w:t>
      </w:r>
    </w:p>
    <w:p w14:paraId="6B00FEDC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1000</w:t>
      </w:r>
    </w:p>
    <w:p w14:paraId="203E3C7A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 xml:space="preserve">-Есть в наличии </w:t>
      </w:r>
    </w:p>
    <w:p w14:paraId="0EA2E638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200</w:t>
      </w:r>
    </w:p>
    <w:p w14:paraId="1A66BA47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04F7A7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Входной файл 3</w:t>
      </w:r>
    </w:p>
    <w:p w14:paraId="439DB4E8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Товар 002</w:t>
      </w:r>
    </w:p>
    <w:p w14:paraId="14321036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012</w:t>
      </w:r>
    </w:p>
    <w:p w14:paraId="5FA4989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Кроссовки</w:t>
      </w:r>
    </w:p>
    <w:p w14:paraId="487FDDA8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3000</w:t>
      </w:r>
    </w:p>
    <w:p w14:paraId="6C67645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Есть в наличии</w:t>
      </w:r>
    </w:p>
    <w:p w14:paraId="5580AC60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500</w:t>
      </w:r>
    </w:p>
    <w:p w14:paraId="4461D231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C96A2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Выходной файл 1</w:t>
      </w:r>
    </w:p>
    <w:p w14:paraId="04FB526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ab/>
        <w:t>Пункт оформления заказа</w:t>
      </w:r>
    </w:p>
    <w:p w14:paraId="38945431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001</w:t>
      </w:r>
    </w:p>
    <w:p w14:paraId="2D6EA66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011</w:t>
      </w:r>
    </w:p>
    <w:p w14:paraId="08F3A082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015</w:t>
      </w:r>
    </w:p>
    <w:p w14:paraId="056146D7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101</w:t>
      </w:r>
    </w:p>
    <w:p w14:paraId="7FE74EA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0CDA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Выходной файл 2</w:t>
      </w:r>
    </w:p>
    <w:p w14:paraId="6A9F7FD3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ab/>
        <w:t>Заказ</w:t>
      </w:r>
    </w:p>
    <w:p w14:paraId="03F7A5E9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015</w:t>
      </w:r>
    </w:p>
    <w:p w14:paraId="4EA49078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г. Москва</w:t>
      </w:r>
    </w:p>
    <w:p w14:paraId="1A47279C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Наличные</w:t>
      </w:r>
    </w:p>
    <w:p w14:paraId="36C7413F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 xml:space="preserve">- +7-929-555-55-55 </w:t>
      </w:r>
    </w:p>
    <w:p w14:paraId="151EE2DC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1000</w:t>
      </w:r>
    </w:p>
    <w:p w14:paraId="5CF1C4A6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11ED05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Выходной файл 3</w:t>
      </w:r>
    </w:p>
    <w:p w14:paraId="44BEB50E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lastRenderedPageBreak/>
        <w:tab/>
        <w:t>Чек</w:t>
      </w:r>
    </w:p>
    <w:p w14:paraId="6334A490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101</w:t>
      </w:r>
    </w:p>
    <w:p w14:paraId="759A1747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Футболка</w:t>
      </w:r>
    </w:p>
    <w:p w14:paraId="337BFF5F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1000</w:t>
      </w:r>
    </w:p>
    <w:p w14:paraId="3700ADAA" w14:textId="77777777" w:rsidR="00821079" w:rsidRPr="004749DD" w:rsidRDefault="00821079" w:rsidP="00821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9DD">
        <w:rPr>
          <w:rFonts w:ascii="Times New Roman" w:hAnsi="Times New Roman" w:cs="Times New Roman"/>
          <w:sz w:val="28"/>
          <w:szCs w:val="28"/>
        </w:rPr>
        <w:t>- 1000</w:t>
      </w:r>
    </w:p>
    <w:p w14:paraId="173D306B" w14:textId="42736F7C" w:rsidR="00926AAE" w:rsidRPr="004749DD" w:rsidRDefault="00723FAE" w:rsidP="00821079">
      <w:pPr>
        <w:pStyle w:val="3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7" w:name="_Toc153358244"/>
      <w:r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C0413C"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26AAE"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ы к базе данных</w:t>
      </w:r>
      <w:r w:rsidR="004A3176"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57"/>
    </w:p>
    <w:p w14:paraId="4FFF1B17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овары в наличии</w:t>
      </w:r>
    </w:p>
    <w:p w14:paraId="08BF1594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умма проданных товаров</w:t>
      </w:r>
    </w:p>
    <w:p w14:paraId="45360745" w14:textId="40A1CB55" w:rsidR="003918B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ый большой заказ</w:t>
      </w:r>
    </w:p>
    <w:p w14:paraId="1A02545F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DC79F8" w14:textId="46B49F40" w:rsidR="003918B9" w:rsidRPr="004749DD" w:rsidRDefault="003918B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мер входных файлов:</w:t>
      </w:r>
    </w:p>
    <w:p w14:paraId="0F40346F" w14:textId="417AD4E2" w:rsidR="00723FAE" w:rsidRPr="004749DD" w:rsidRDefault="00723F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2840B2" w14:textId="3B74F9DD" w:rsidR="00723FAE" w:rsidRPr="004749DD" w:rsidRDefault="00723F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  Ф</w:t>
      </w:r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proofErr w:type="gramEnd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_данные</w:t>
      </w:r>
      <w:proofErr w:type="spellEnd"/>
    </w:p>
    <w:p w14:paraId="3260471C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 Петров Алексей Максимович; 7-929-555-55-55;</w:t>
      </w:r>
    </w:p>
    <w:p w14:paraId="3294D1C4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; </w:t>
      </w:r>
      <w:proofErr w:type="spellStart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рака</w:t>
      </w:r>
      <w:proofErr w:type="spellEnd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ём Дмитриевич; 7-999-666-55-44;</w:t>
      </w:r>
    </w:p>
    <w:p w14:paraId="20D54DF1" w14:textId="426AA0E2" w:rsidR="003918B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; Сидоров Арсений Алексеевич; 7-977-456-21-78;</w:t>
      </w:r>
    </w:p>
    <w:p w14:paraId="0FAAD878" w14:textId="283F2952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0EB55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FEB39" w14:textId="15FB948B" w:rsidR="00723FAE" w:rsidRPr="004749DD" w:rsidRDefault="00723F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BEFC2DF" w14:textId="41B11EC0" w:rsidR="00723FAE" w:rsidRPr="004749DD" w:rsidRDefault="00723F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Start"/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</w:t>
      </w:r>
      <w:proofErr w:type="spellEnd"/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звание</w:t>
      </w:r>
      <w:proofErr w:type="gramEnd"/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 Наличие товара Вес товара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</w:p>
    <w:p w14:paraId="50FCFF54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 Футболка; 1000</w:t>
      </w:r>
      <w:proofErr w:type="gramStart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Есть</w:t>
      </w:r>
      <w:proofErr w:type="gramEnd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личии; 200;</w:t>
      </w:r>
    </w:p>
    <w:p w14:paraId="14DC1E72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 Кроссовки; 3000</w:t>
      </w:r>
      <w:proofErr w:type="gramStart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Есть</w:t>
      </w:r>
      <w:proofErr w:type="gramEnd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личии; 700;</w:t>
      </w:r>
    </w:p>
    <w:p w14:paraId="0DCBB469" w14:textId="29842625" w:rsidR="003918B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; Джинсы; 2500</w:t>
      </w:r>
      <w:proofErr w:type="gramStart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Есть</w:t>
      </w:r>
      <w:proofErr w:type="gramEnd"/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личии; 500;</w:t>
      </w:r>
    </w:p>
    <w:p w14:paraId="4DB81263" w14:textId="77777777" w:rsidR="00821079" w:rsidRPr="004749DD" w:rsidRDefault="00821079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F18A6" w14:textId="186CF553" w:rsidR="003918B9" w:rsidRPr="004749DD" w:rsidRDefault="00723F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просы</w:t>
      </w:r>
      <w:r w:rsidR="003918B9" w:rsidRPr="004749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bookmarkEnd w:id="0"/>
    <w:p w14:paraId="73D7DFFE" w14:textId="398B2AB0" w:rsidR="00926AAE" w:rsidRPr="004749DD" w:rsidRDefault="00926A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рос</w:t>
      </w:r>
      <w:r w:rsidR="00723FAE" w:rsidRPr="004749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</w:t>
      </w:r>
      <w:r w:rsidRPr="004749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821079" w:rsidRPr="004749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ары в наличии</w:t>
      </w:r>
    </w:p>
    <w:p w14:paraId="42250F6C" w14:textId="629C6196" w:rsidR="00926AAE" w:rsidRPr="004749DD" w:rsidRDefault="00926A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</w:t>
      </w:r>
      <w:r w:rsidR="00723FAE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21079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</w:t>
      </w:r>
      <w:r w:rsidR="00723FAE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FAE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C1425F" w14:textId="32D5F9F9" w:rsidR="00926AAE" w:rsidRPr="004749DD" w:rsidRDefault="00926A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</w:t>
      </w:r>
      <w:r w:rsidR="00723FAE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 </w:t>
      </w:r>
    </w:p>
    <w:p w14:paraId="55E39FE5" w14:textId="77777777" w:rsidR="00B54D74" w:rsidRPr="004749DD" w:rsidRDefault="00B54D74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9A6756" w14:textId="133721B0" w:rsidR="002F35C4" w:rsidRPr="004749DD" w:rsidRDefault="002F35C4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е о </w:t>
      </w:r>
      <w:r w:rsidR="00B54D74" w:rsidRPr="0047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и </w:t>
      </w:r>
      <w:r w:rsidR="00821079" w:rsidRPr="0047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</w:t>
      </w:r>
      <w:r w:rsidR="00B54D74" w:rsidRPr="0047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47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25E8D858" w14:textId="4262A450" w:rsidR="00B54D74" w:rsidRPr="004749DD" w:rsidRDefault="00B54D74" w:rsidP="00B54D74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 наличии</w:t>
      </w:r>
    </w:p>
    <w:p w14:paraId="70C07F7B" w14:textId="3B823D53" w:rsidR="00B54D74" w:rsidRPr="004749DD" w:rsidRDefault="00B54D74" w:rsidP="00B54D74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в наличии</w:t>
      </w:r>
    </w:p>
    <w:p w14:paraId="3ABBA63B" w14:textId="33C9B21A" w:rsidR="00B54D74" w:rsidRPr="004749DD" w:rsidRDefault="00B54D74" w:rsidP="00B54D74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 наличии</w:t>
      </w:r>
    </w:p>
    <w:p w14:paraId="453C920F" w14:textId="06BA78DF" w:rsidR="00926AAE" w:rsidRPr="004749DD" w:rsidRDefault="00926AAE" w:rsidP="00B54D74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BC3293" w14:textId="6AEC68DC" w:rsidR="00926AAE" w:rsidRPr="004749DD" w:rsidRDefault="00926A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рос</w:t>
      </w:r>
      <w:r w:rsidR="00723FAE" w:rsidRPr="004749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</w:t>
      </w:r>
      <w:r w:rsidRPr="004749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r w:rsidR="00B54D74" w:rsidRPr="004749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ма проданных товаров</w:t>
      </w:r>
    </w:p>
    <w:p w14:paraId="6CEC45AB" w14:textId="24FE3583" w:rsidR="00926AAE" w:rsidRPr="004749DD" w:rsidRDefault="00926A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 </w:t>
      </w:r>
      <w:r w:rsidR="00723FAE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A23AF4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3AF4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</w:t>
      </w:r>
      <w:r w:rsidR="00723FAE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FAE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="00723FAE"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5C4E9DCD" w14:textId="4757ADF8" w:rsidR="00926AAE" w:rsidRPr="004749DD" w:rsidRDefault="00926AAE" w:rsidP="00821079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файл </w:t>
      </w:r>
    </w:p>
    <w:p w14:paraId="4613BF94" w14:textId="7467857C" w:rsidR="00A23AF4" w:rsidRPr="004749DD" w:rsidRDefault="00A23AF4" w:rsidP="00821079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ма проданных товаров: 15000</w:t>
      </w:r>
    </w:p>
    <w:p w14:paraId="06351AD5" w14:textId="00FE5115" w:rsidR="004F6C1F" w:rsidRPr="004749DD" w:rsidRDefault="004F6C1F" w:rsidP="00821079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69910845"/>
      <w:bookmarkStart w:id="59" w:name="_Toc152151200"/>
      <w:bookmarkStart w:id="60" w:name="_Toc153358245"/>
      <w:r w:rsidRPr="004749DD">
        <w:rPr>
          <w:rFonts w:ascii="Times New Roman" w:hAnsi="Times New Roman" w:cs="Times New Roman"/>
          <w:color w:val="auto"/>
          <w:sz w:val="28"/>
          <w:szCs w:val="28"/>
        </w:rPr>
        <w:t>Раздел 2. Разработка консольного приложения</w:t>
      </w:r>
      <w:bookmarkEnd w:id="60"/>
      <w:r w:rsidRPr="004749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9307117" w14:textId="7B6BB116" w:rsidR="006D70DE" w:rsidRPr="004749DD" w:rsidRDefault="00911691" w:rsidP="006D70DE">
      <w:pPr>
        <w:pStyle w:val="2"/>
        <w:spacing w:line="360" w:lineRule="auto"/>
        <w:rPr>
          <w:szCs w:val="28"/>
        </w:rPr>
      </w:pPr>
      <w:bookmarkStart w:id="61" w:name="_Toc153358246"/>
      <w:r w:rsidRPr="004749DD">
        <w:rPr>
          <w:szCs w:val="28"/>
        </w:rPr>
        <w:t>2.1. Состав проекта</w:t>
      </w:r>
      <w:bookmarkEnd w:id="61"/>
    </w:p>
    <w:p w14:paraId="6D758928" w14:textId="0A2E9D8B" w:rsidR="006D70DE" w:rsidRPr="004749DD" w:rsidRDefault="006D70DE" w:rsidP="006D70DE">
      <w:pPr>
        <w:pStyle w:val="Standard"/>
        <w:rPr>
          <w:sz w:val="28"/>
          <w:szCs w:val="28"/>
          <w:lang w:val="en-US"/>
        </w:rPr>
      </w:pPr>
      <w:r w:rsidRPr="004749DD">
        <w:rPr>
          <w:sz w:val="28"/>
          <w:szCs w:val="28"/>
          <w:lang w:val="en-US"/>
        </w:rPr>
        <w:t>1) main.py</w:t>
      </w:r>
    </w:p>
    <w:p w14:paraId="3720A136" w14:textId="5434554A" w:rsidR="006D70DE" w:rsidRPr="004749DD" w:rsidRDefault="006D70DE" w:rsidP="006D70DE">
      <w:pPr>
        <w:pStyle w:val="Standard"/>
        <w:rPr>
          <w:sz w:val="28"/>
          <w:szCs w:val="28"/>
          <w:lang w:val="en-US"/>
        </w:rPr>
      </w:pPr>
      <w:r w:rsidRPr="004749DD">
        <w:rPr>
          <w:sz w:val="28"/>
          <w:szCs w:val="28"/>
          <w:lang w:val="en-US"/>
        </w:rPr>
        <w:t>2) client.py</w:t>
      </w:r>
    </w:p>
    <w:p w14:paraId="6B28EAAC" w14:textId="76B8CF40" w:rsidR="006D70DE" w:rsidRPr="004749DD" w:rsidRDefault="006D70DE" w:rsidP="006D70DE">
      <w:pPr>
        <w:pStyle w:val="Standard"/>
        <w:rPr>
          <w:sz w:val="28"/>
          <w:szCs w:val="28"/>
          <w:lang w:val="en-US"/>
        </w:rPr>
      </w:pPr>
      <w:r w:rsidRPr="004749DD">
        <w:rPr>
          <w:sz w:val="28"/>
          <w:szCs w:val="28"/>
          <w:lang w:val="en-US"/>
        </w:rPr>
        <w:t>3) product.py</w:t>
      </w:r>
    </w:p>
    <w:p w14:paraId="0137A171" w14:textId="2AF3B327" w:rsidR="006D70DE" w:rsidRPr="004749DD" w:rsidRDefault="006D70DE" w:rsidP="006D70DE">
      <w:pPr>
        <w:pStyle w:val="Standard"/>
        <w:rPr>
          <w:sz w:val="28"/>
          <w:szCs w:val="28"/>
          <w:lang w:val="en-US"/>
        </w:rPr>
      </w:pPr>
      <w:r w:rsidRPr="004749DD">
        <w:rPr>
          <w:sz w:val="28"/>
          <w:szCs w:val="28"/>
          <w:lang w:val="en-US"/>
        </w:rPr>
        <w:t>4) order.py</w:t>
      </w:r>
    </w:p>
    <w:p w14:paraId="7EA4F432" w14:textId="622C9E08" w:rsidR="006D70DE" w:rsidRPr="004749DD" w:rsidRDefault="006D70DE" w:rsidP="006D70DE">
      <w:pPr>
        <w:pStyle w:val="Standard"/>
        <w:rPr>
          <w:sz w:val="28"/>
          <w:szCs w:val="28"/>
          <w:lang w:val="en-US"/>
        </w:rPr>
      </w:pPr>
      <w:r w:rsidRPr="004749DD">
        <w:rPr>
          <w:sz w:val="28"/>
          <w:szCs w:val="28"/>
          <w:lang w:val="en-US"/>
        </w:rPr>
        <w:t>5) receipt.py</w:t>
      </w:r>
    </w:p>
    <w:p w14:paraId="71528D6D" w14:textId="64E0CC5B" w:rsidR="006D70DE" w:rsidRPr="004749DD" w:rsidRDefault="00EA4176" w:rsidP="006D70DE">
      <w:pPr>
        <w:pStyle w:val="Standard"/>
        <w:rPr>
          <w:sz w:val="28"/>
          <w:szCs w:val="28"/>
          <w:lang w:val="en-US"/>
        </w:rPr>
      </w:pPr>
      <w:r w:rsidRPr="004749DD">
        <w:rPr>
          <w:sz w:val="28"/>
          <w:szCs w:val="28"/>
          <w:lang w:val="en-US"/>
        </w:rPr>
        <w:t>6</w:t>
      </w:r>
      <w:r w:rsidR="006D70DE" w:rsidRPr="004749DD">
        <w:rPr>
          <w:sz w:val="28"/>
          <w:szCs w:val="28"/>
          <w:lang w:val="en-US"/>
        </w:rPr>
        <w:t>) client.txt</w:t>
      </w:r>
    </w:p>
    <w:p w14:paraId="5A05CD1D" w14:textId="41BCDC71" w:rsidR="006D70DE" w:rsidRPr="004749DD" w:rsidRDefault="00EA4176" w:rsidP="006D70DE">
      <w:pPr>
        <w:pStyle w:val="Standard"/>
        <w:rPr>
          <w:sz w:val="28"/>
          <w:szCs w:val="28"/>
          <w:lang w:val="en-US"/>
        </w:rPr>
      </w:pPr>
      <w:r w:rsidRPr="004749DD">
        <w:rPr>
          <w:sz w:val="28"/>
          <w:szCs w:val="28"/>
          <w:lang w:val="en-US"/>
        </w:rPr>
        <w:t>7</w:t>
      </w:r>
      <w:r w:rsidR="006D70DE" w:rsidRPr="004749DD">
        <w:rPr>
          <w:sz w:val="28"/>
          <w:szCs w:val="28"/>
        </w:rPr>
        <w:t>)</w:t>
      </w:r>
      <w:r w:rsidR="006D70DE" w:rsidRPr="004749DD">
        <w:rPr>
          <w:sz w:val="28"/>
          <w:szCs w:val="28"/>
          <w:lang w:val="en-US"/>
        </w:rPr>
        <w:t xml:space="preserve"> product.txt</w:t>
      </w:r>
    </w:p>
    <w:p w14:paraId="492EC9BA" w14:textId="77777777" w:rsidR="006D70DE" w:rsidRPr="004749DD" w:rsidRDefault="006D70DE" w:rsidP="006D70DE">
      <w:pPr>
        <w:pStyle w:val="Standard"/>
        <w:rPr>
          <w:sz w:val="28"/>
          <w:szCs w:val="28"/>
        </w:rPr>
      </w:pPr>
    </w:p>
    <w:p w14:paraId="578C479E" w14:textId="7F5D8840" w:rsidR="00AA6A63" w:rsidRPr="004749DD" w:rsidRDefault="00D133A7" w:rsidP="00821079">
      <w:pPr>
        <w:pStyle w:val="2"/>
        <w:spacing w:line="360" w:lineRule="auto"/>
        <w:rPr>
          <w:szCs w:val="28"/>
        </w:rPr>
      </w:pPr>
      <w:bookmarkStart w:id="62" w:name="_Toc153358247"/>
      <w:r w:rsidRPr="004749DD">
        <w:rPr>
          <w:szCs w:val="28"/>
        </w:rPr>
        <w:t>2</w:t>
      </w:r>
      <w:r w:rsidR="002F35C4" w:rsidRPr="004749DD">
        <w:rPr>
          <w:szCs w:val="28"/>
        </w:rPr>
        <w:t>.</w:t>
      </w:r>
      <w:r w:rsidR="00911691" w:rsidRPr="004749DD">
        <w:rPr>
          <w:szCs w:val="28"/>
        </w:rPr>
        <w:t>2</w:t>
      </w:r>
      <w:r w:rsidR="000F2314" w:rsidRPr="004749DD">
        <w:rPr>
          <w:szCs w:val="28"/>
        </w:rPr>
        <w:t xml:space="preserve"> </w:t>
      </w:r>
      <w:r w:rsidR="00AA6A63" w:rsidRPr="004749DD">
        <w:rPr>
          <w:szCs w:val="28"/>
        </w:rPr>
        <w:t>Разработка главного модуля</w:t>
      </w:r>
      <w:bookmarkEnd w:id="58"/>
      <w:bookmarkEnd w:id="59"/>
      <w:bookmarkEnd w:id="62"/>
    </w:p>
    <w:p w14:paraId="69DE70A1" w14:textId="0E33A7B9" w:rsidR="002F35C4" w:rsidRPr="004749DD" w:rsidRDefault="00AA6A63" w:rsidP="00821079">
      <w:pPr>
        <w:pStyle w:val="af7"/>
        <w:spacing w:after="0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 xml:space="preserve">Главный модуль состоит из </w:t>
      </w:r>
      <w:r w:rsidR="00EA4176" w:rsidRPr="004749DD">
        <w:rPr>
          <w:rFonts w:cs="Times New Roman"/>
          <w:szCs w:val="28"/>
        </w:rPr>
        <w:t>функции “</w:t>
      </w:r>
      <w:r w:rsidR="00EA4176" w:rsidRPr="004749DD">
        <w:rPr>
          <w:rFonts w:cs="Times New Roman"/>
          <w:szCs w:val="28"/>
          <w:lang w:val="en-US"/>
        </w:rPr>
        <w:t>main</w:t>
      </w:r>
      <w:r w:rsidR="00EA4176" w:rsidRPr="004749DD">
        <w:rPr>
          <w:rFonts w:cs="Times New Roman"/>
          <w:szCs w:val="28"/>
        </w:rPr>
        <w:t>”</w:t>
      </w:r>
      <w:r w:rsidRPr="004749DD">
        <w:rPr>
          <w:rFonts w:cs="Times New Roman"/>
          <w:szCs w:val="28"/>
        </w:rPr>
        <w:t>. Он</w:t>
      </w:r>
      <w:r w:rsidR="00EA4176" w:rsidRPr="004749DD">
        <w:rPr>
          <w:rFonts w:cs="Times New Roman"/>
          <w:szCs w:val="28"/>
        </w:rPr>
        <w:t>а</w:t>
      </w:r>
      <w:r w:rsidRPr="004749DD">
        <w:rPr>
          <w:rFonts w:cs="Times New Roman"/>
          <w:szCs w:val="28"/>
        </w:rPr>
        <w:t xml:space="preserve"> </w:t>
      </w:r>
      <w:r w:rsidR="00EA4176" w:rsidRPr="004749DD">
        <w:rPr>
          <w:rFonts w:cs="Times New Roman"/>
          <w:szCs w:val="28"/>
        </w:rPr>
        <w:t xml:space="preserve">вызывается </w:t>
      </w:r>
      <w:r w:rsidRPr="004749DD">
        <w:rPr>
          <w:rFonts w:cs="Times New Roman"/>
          <w:szCs w:val="28"/>
        </w:rPr>
        <w:t>при запуске программы. Е</w:t>
      </w:r>
      <w:r w:rsidR="00EA4176" w:rsidRPr="004749DD">
        <w:rPr>
          <w:rFonts w:cs="Times New Roman"/>
          <w:szCs w:val="28"/>
        </w:rPr>
        <w:t>ё</w:t>
      </w:r>
      <w:r w:rsidRPr="004749DD">
        <w:rPr>
          <w:rFonts w:cs="Times New Roman"/>
          <w:szCs w:val="28"/>
        </w:rPr>
        <w:t xml:space="preserve"> также можно назвать главным меню.</w:t>
      </w:r>
    </w:p>
    <w:p w14:paraId="2B4CB051" w14:textId="7E4F1AED" w:rsidR="00AA6A63" w:rsidRPr="004749DD" w:rsidRDefault="00AA6A63" w:rsidP="00821079">
      <w:pPr>
        <w:pStyle w:val="af7"/>
        <w:jc w:val="left"/>
        <w:rPr>
          <w:rFonts w:cs="Times New Roman"/>
          <w:szCs w:val="28"/>
          <w:lang w:val="en-US"/>
        </w:rPr>
      </w:pPr>
      <w:r w:rsidRPr="004749DD">
        <w:rPr>
          <w:rFonts w:cs="Times New Roman"/>
          <w:szCs w:val="28"/>
        </w:rPr>
        <w:t xml:space="preserve">Листинг </w:t>
      </w:r>
      <w:r w:rsidR="00926AAE" w:rsidRPr="004749DD">
        <w:rPr>
          <w:rFonts w:cs="Times New Roman"/>
          <w:szCs w:val="28"/>
        </w:rPr>
        <w:t>1.</w:t>
      </w:r>
      <w:r w:rsidRPr="004749DD">
        <w:rPr>
          <w:rFonts w:cs="Times New Roman"/>
          <w:szCs w:val="28"/>
        </w:rPr>
        <w:t xml:space="preserve"> Главный</w:t>
      </w:r>
      <w:r w:rsidRPr="004749DD">
        <w:rPr>
          <w:rFonts w:cs="Times New Roman"/>
          <w:szCs w:val="28"/>
          <w:lang w:val="en-US"/>
        </w:rPr>
        <w:t xml:space="preserve"> </w:t>
      </w:r>
      <w:r w:rsidRPr="004749DD">
        <w:rPr>
          <w:rFonts w:cs="Times New Roman"/>
          <w:szCs w:val="28"/>
        </w:rPr>
        <w:t>модуль</w:t>
      </w:r>
      <w:r w:rsidR="006535BF" w:rsidRPr="004749DD">
        <w:rPr>
          <w:rFonts w:cs="Times New Roman"/>
          <w:szCs w:val="28"/>
          <w:lang w:val="en-US"/>
        </w:rPr>
        <w:t xml:space="preserve"> </w:t>
      </w:r>
      <w:r w:rsidR="00EA4176" w:rsidRPr="004749DD">
        <w:rPr>
          <w:rFonts w:cs="Times New Roman"/>
          <w:szCs w:val="28"/>
          <w:lang w:val="en-US"/>
        </w:rPr>
        <w:t>main</w:t>
      </w:r>
    </w:p>
    <w:p w14:paraId="128710E1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9F4255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):</w:t>
      </w:r>
    </w:p>
    <w:p w14:paraId="12C0925F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_processing_system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Proces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0BBF1AD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5331EF0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while True:</w:t>
      </w:r>
    </w:p>
    <w:p w14:paraId="5536B3A8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"------- МЕНЮ ------")</w:t>
      </w:r>
    </w:p>
    <w:p w14:paraId="2E970A80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1. 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Добавить клиента")</w:t>
      </w:r>
    </w:p>
    <w:p w14:paraId="737A9B80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in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2. Добавить товар")</w:t>
      </w:r>
    </w:p>
    <w:p w14:paraId="41AC76E2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in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3. Оформить заказ")</w:t>
      </w:r>
    </w:p>
    <w:p w14:paraId="10599FD6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in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4. Сгенерировать чек")</w:t>
      </w:r>
    </w:p>
    <w:p w14:paraId="59557F26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in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5. Выход")</w:t>
      </w:r>
    </w:p>
    <w:p w14:paraId="3FFBCDAA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DCC1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choice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номер опции: ")</w:t>
      </w:r>
    </w:p>
    <w:p w14:paraId="3E5ABC29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F140C5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f choice == "1":</w:t>
      </w:r>
    </w:p>
    <w:p w14:paraId="774E912A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client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D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клиента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: ")</w:t>
      </w:r>
    </w:p>
    <w:p w14:paraId="1C240307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ull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ФИО клиента: ")</w:t>
      </w:r>
    </w:p>
    <w:p w14:paraId="2C94E64E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contac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контактные данные клиента: ")</w:t>
      </w:r>
    </w:p>
    <w:p w14:paraId="6754121B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ient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Client(</w:t>
      </w:r>
      <w:proofErr w:type="spellStart"/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client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full_name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contact_info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1F47727F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_processing_system.add_client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(client)</w:t>
      </w:r>
    </w:p>
    <w:p w14:paraId="13004011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print(client)</w:t>
      </w:r>
    </w:p>
    <w:p w14:paraId="0BA67C0F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F2018D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B32373E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elif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hoice == "2":</w:t>
      </w:r>
    </w:p>
    <w:p w14:paraId="107E2822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D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товара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: ")</w:t>
      </w:r>
    </w:p>
    <w:p w14:paraId="52D6555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name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название товара: ")</w:t>
      </w:r>
    </w:p>
    <w:p w14:paraId="03943B1B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ice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цену товара: ")</w:t>
      </w:r>
    </w:p>
    <w:p w14:paraId="68AC282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availability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наличие товара: ")</w:t>
      </w:r>
    </w:p>
    <w:p w14:paraId="2F8CC2CC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weigh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вес товара: ")</w:t>
      </w:r>
    </w:p>
    <w:p w14:paraId="4619DE28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duct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oduct(</w:t>
      </w:r>
      <w:proofErr w:type="spellStart"/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oduct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, name, price, availability, weight)</w:t>
      </w:r>
    </w:p>
    <w:p w14:paraId="696C7A66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_processing_system.add_product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(product)</w:t>
      </w:r>
    </w:p>
    <w:p w14:paraId="01A07B0B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print(product)</w:t>
      </w:r>
    </w:p>
    <w:p w14:paraId="049CFC4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58650B7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elif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hoice == "3":</w:t>
      </w:r>
    </w:p>
    <w:p w14:paraId="5CD32832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D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заказа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: ")</w:t>
      </w:r>
    </w:p>
    <w:p w14:paraId="2BB9EB1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oduct_ids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D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товаров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через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запятую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: ").split(',')</w:t>
      </w:r>
    </w:p>
    <w:p w14:paraId="167C0CF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delivery_location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место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доставки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: ")</w:t>
      </w:r>
    </w:p>
    <w:p w14:paraId="30097FF9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ayment_metho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способ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оплаты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: ")</w:t>
      </w:r>
    </w:p>
    <w:p w14:paraId="777F480C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contac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контактные данные: ")</w:t>
      </w:r>
    </w:p>
    <w:p w14:paraId="68FBF755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total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amoun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сумму заказа: ")</w:t>
      </w:r>
    </w:p>
    <w:p w14:paraId="254C6534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rder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(</w:t>
      </w:r>
      <w:proofErr w:type="spellStart"/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oduct_ids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delivery_location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ayment_metho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contact_info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total_amount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ED32FE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_processing_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system.place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_order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(order)</w:t>
      </w:r>
    </w:p>
    <w:p w14:paraId="06E119EB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print(order)</w:t>
      </w:r>
    </w:p>
    <w:p w14:paraId="04AC08FE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E1A9BA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elif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hoice == "4":</w:t>
      </w:r>
    </w:p>
    <w:p w14:paraId="2A3919EA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receipt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D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чека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: ")</w:t>
      </w:r>
    </w:p>
    <w:p w14:paraId="6BA3FB9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num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tems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количество товаров в чеке: ")</w:t>
      </w:r>
    </w:p>
    <w:p w14:paraId="0CF720E1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"Введите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заказа, к которому привязан чек: ")</w:t>
      </w:r>
    </w:p>
    <w:p w14:paraId="7FB50F8E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total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amoun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Введите сумму товаров в чеке: ")</w:t>
      </w:r>
    </w:p>
    <w:p w14:paraId="6022C726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ceipt =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Receipt(</w:t>
      </w:r>
      <w:proofErr w:type="spellStart"/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receipt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num_of_items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_id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total_amount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13EF3B8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order_processing_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system.generate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_receipt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(receipt)</w:t>
      </w:r>
    </w:p>
    <w:p w14:paraId="5718976F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print(receipt)</w:t>
      </w:r>
    </w:p>
    <w:p w14:paraId="65766300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C0E380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elif</w:t>
      </w:r>
      <w:proofErr w:type="spell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hoice == "5":</w:t>
      </w:r>
    </w:p>
    <w:p w14:paraId="47E4599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break</w:t>
      </w:r>
    </w:p>
    <w:p w14:paraId="1E4D3F76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4884A4B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:</w:t>
      </w:r>
    </w:p>
    <w:p w14:paraId="4B96CA1B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print</w:t>
      </w:r>
      <w:r w:rsidRPr="004749D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eastAsia="ru-RU"/>
        </w:rPr>
        <w:t>"Неверный выбор. Пожалуйста, выберите существующую опцию.")</w:t>
      </w:r>
    </w:p>
    <w:p w14:paraId="72D443C0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3803B3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2DA0D" w14:textId="77777777" w:rsidR="00EA4176" w:rsidRPr="004749DD" w:rsidRDefault="00EA4176" w:rsidP="00EA4176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if __name__ == "__main__":</w:t>
      </w:r>
    </w:p>
    <w:p w14:paraId="40A279B1" w14:textId="2417ABD1" w:rsidR="00D133A7" w:rsidRPr="004749DD" w:rsidRDefault="00EA4176" w:rsidP="00EA4176">
      <w:pPr>
        <w:suppressAutoHyphens w:val="0"/>
        <w:spacing w:line="360" w:lineRule="auto"/>
        <w:rPr>
          <w:rFonts w:ascii="Times New Roman" w:eastAsia="F" w:hAnsi="Times New Roman" w:cs="Times New Roman"/>
          <w:sz w:val="28"/>
          <w:szCs w:val="28"/>
          <w:lang w:val="en-US"/>
        </w:rPr>
      </w:pP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Pr="004749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D133A7" w:rsidRPr="004749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6C3774" w14:textId="504D5111" w:rsidR="000C56B9" w:rsidRPr="004749DD" w:rsidRDefault="00D133A7" w:rsidP="00821079">
      <w:pPr>
        <w:pStyle w:val="2"/>
        <w:spacing w:line="360" w:lineRule="auto"/>
        <w:rPr>
          <w:szCs w:val="28"/>
        </w:rPr>
      </w:pPr>
      <w:bookmarkStart w:id="63" w:name="_Toc153358248"/>
      <w:r w:rsidRPr="004749DD">
        <w:rPr>
          <w:szCs w:val="28"/>
        </w:rPr>
        <w:lastRenderedPageBreak/>
        <w:t>2</w:t>
      </w:r>
      <w:r w:rsidR="009A17A9" w:rsidRPr="004749DD">
        <w:rPr>
          <w:szCs w:val="28"/>
        </w:rPr>
        <w:t>.</w:t>
      </w:r>
      <w:bookmarkStart w:id="64" w:name="_Toc69910846"/>
      <w:bookmarkStart w:id="65" w:name="_Toc152151201"/>
      <w:r w:rsidR="00911691" w:rsidRPr="004749DD">
        <w:rPr>
          <w:szCs w:val="28"/>
        </w:rPr>
        <w:t>3</w:t>
      </w:r>
      <w:r w:rsidR="000F2314" w:rsidRPr="004749DD">
        <w:rPr>
          <w:szCs w:val="28"/>
        </w:rPr>
        <w:t xml:space="preserve"> </w:t>
      </w:r>
      <w:r w:rsidR="000C56B9" w:rsidRPr="004749DD">
        <w:rPr>
          <w:szCs w:val="28"/>
        </w:rPr>
        <w:t>Разработка входящих модулей</w:t>
      </w:r>
      <w:bookmarkEnd w:id="63"/>
      <w:bookmarkEnd w:id="64"/>
      <w:bookmarkEnd w:id="65"/>
    </w:p>
    <w:p w14:paraId="65EF9EF6" w14:textId="3D2D4C6E" w:rsidR="000C56B9" w:rsidRPr="004749DD" w:rsidRDefault="000C56B9" w:rsidP="00821079">
      <w:pPr>
        <w:pStyle w:val="af7"/>
        <w:spacing w:after="0"/>
        <w:jc w:val="left"/>
        <w:rPr>
          <w:rFonts w:cs="Times New Roman"/>
          <w:szCs w:val="28"/>
        </w:rPr>
      </w:pPr>
      <w:bookmarkStart w:id="66" w:name="_Hlk69872582"/>
      <w:bookmarkEnd w:id="66"/>
      <w:r w:rsidRPr="004749DD">
        <w:rPr>
          <w:rFonts w:cs="Times New Roman"/>
          <w:szCs w:val="28"/>
        </w:rPr>
        <w:t xml:space="preserve">Всего разработано </w:t>
      </w:r>
      <w:r w:rsidR="0057024A" w:rsidRPr="004749DD">
        <w:rPr>
          <w:rFonts w:cs="Times New Roman"/>
          <w:szCs w:val="28"/>
        </w:rPr>
        <w:t>6</w:t>
      </w:r>
      <w:r w:rsidR="00363AEB" w:rsidRPr="004749DD">
        <w:rPr>
          <w:rFonts w:cs="Times New Roman"/>
          <w:szCs w:val="28"/>
        </w:rPr>
        <w:t xml:space="preserve"> </w:t>
      </w:r>
      <w:r w:rsidRPr="004749DD">
        <w:rPr>
          <w:rFonts w:cs="Times New Roman"/>
          <w:szCs w:val="28"/>
        </w:rPr>
        <w:t>модул</w:t>
      </w:r>
      <w:r w:rsidR="0057024A" w:rsidRPr="004749DD">
        <w:rPr>
          <w:rFonts w:cs="Times New Roman"/>
          <w:szCs w:val="28"/>
        </w:rPr>
        <w:t>ей</w:t>
      </w:r>
      <w:r w:rsidRPr="004749DD">
        <w:rPr>
          <w:rFonts w:cs="Times New Roman"/>
          <w:szCs w:val="28"/>
        </w:rPr>
        <w:t>:</w:t>
      </w:r>
    </w:p>
    <w:p w14:paraId="34B21E42" w14:textId="32D8BDED" w:rsidR="000C56B9" w:rsidRPr="004749DD" w:rsidRDefault="00911691" w:rsidP="00821079">
      <w:pPr>
        <w:pStyle w:val="af7"/>
        <w:numPr>
          <w:ilvl w:val="0"/>
          <w:numId w:val="31"/>
        </w:numPr>
        <w:spacing w:after="0"/>
        <w:ind w:left="0" w:firstLine="0"/>
        <w:jc w:val="left"/>
        <w:rPr>
          <w:rFonts w:cs="Times New Roman"/>
          <w:szCs w:val="28"/>
          <w:lang w:val="en-US"/>
        </w:rPr>
      </w:pPr>
      <w:r w:rsidRPr="004749DD">
        <w:rPr>
          <w:rFonts w:cs="Times New Roman"/>
          <w:szCs w:val="28"/>
        </w:rPr>
        <w:t>Модуль</w:t>
      </w:r>
      <w:r w:rsidRPr="004749DD">
        <w:rPr>
          <w:rFonts w:cs="Times New Roman"/>
          <w:szCs w:val="28"/>
          <w:lang w:val="en-US"/>
        </w:rPr>
        <w:t xml:space="preserve"> client.py, </w:t>
      </w:r>
      <w:r w:rsidR="00363AEB" w:rsidRPr="004749DD">
        <w:rPr>
          <w:rFonts w:cs="Times New Roman"/>
          <w:szCs w:val="28"/>
        </w:rPr>
        <w:t>Класс</w:t>
      </w:r>
      <w:r w:rsidR="00363AEB" w:rsidRPr="004749DD">
        <w:rPr>
          <w:rFonts w:cs="Times New Roman"/>
          <w:szCs w:val="28"/>
          <w:lang w:val="en-US"/>
        </w:rPr>
        <w:t xml:space="preserve"> </w:t>
      </w:r>
      <w:r w:rsidR="00F51A91" w:rsidRPr="004749DD">
        <w:rPr>
          <w:rFonts w:cs="Times New Roman"/>
          <w:szCs w:val="28"/>
          <w:lang w:val="en-US"/>
        </w:rPr>
        <w:t>Client</w:t>
      </w:r>
    </w:p>
    <w:p w14:paraId="3FFAF5B4" w14:textId="21048380" w:rsidR="0057024A" w:rsidRPr="004749DD" w:rsidRDefault="0057024A" w:rsidP="00821079">
      <w:pPr>
        <w:pStyle w:val="af7"/>
        <w:numPr>
          <w:ilvl w:val="0"/>
          <w:numId w:val="31"/>
        </w:numPr>
        <w:spacing w:after="0"/>
        <w:ind w:left="0" w:firstLine="0"/>
        <w:jc w:val="left"/>
        <w:rPr>
          <w:rFonts w:cs="Times New Roman"/>
          <w:szCs w:val="28"/>
          <w:lang w:val="en-US"/>
        </w:rPr>
      </w:pPr>
      <w:r w:rsidRPr="004749DD">
        <w:rPr>
          <w:rFonts w:cs="Times New Roman"/>
          <w:szCs w:val="28"/>
        </w:rPr>
        <w:t>Модуль</w:t>
      </w:r>
      <w:r w:rsidRPr="004749DD">
        <w:rPr>
          <w:rFonts w:cs="Times New Roman"/>
          <w:szCs w:val="28"/>
          <w:lang w:val="en-US"/>
        </w:rPr>
        <w:t xml:space="preserve"> product.py, </w:t>
      </w:r>
      <w:r w:rsidRPr="004749DD">
        <w:rPr>
          <w:rFonts w:cs="Times New Roman"/>
          <w:szCs w:val="28"/>
        </w:rPr>
        <w:t>Класс</w:t>
      </w:r>
      <w:r w:rsidRPr="004749DD">
        <w:rPr>
          <w:rFonts w:cs="Times New Roman"/>
          <w:szCs w:val="28"/>
          <w:lang w:val="en-US"/>
        </w:rPr>
        <w:t xml:space="preserve"> Product</w:t>
      </w:r>
    </w:p>
    <w:p w14:paraId="45359958" w14:textId="2A4A7AAE" w:rsidR="0057024A" w:rsidRPr="004749DD" w:rsidRDefault="0057024A" w:rsidP="00821079">
      <w:pPr>
        <w:pStyle w:val="af7"/>
        <w:numPr>
          <w:ilvl w:val="0"/>
          <w:numId w:val="31"/>
        </w:numPr>
        <w:spacing w:after="0"/>
        <w:ind w:left="0" w:firstLine="0"/>
        <w:jc w:val="left"/>
        <w:rPr>
          <w:rFonts w:cs="Times New Roman"/>
          <w:szCs w:val="28"/>
          <w:lang w:val="en-US"/>
        </w:rPr>
      </w:pPr>
      <w:r w:rsidRPr="004749DD">
        <w:rPr>
          <w:rFonts w:cs="Times New Roman"/>
          <w:szCs w:val="28"/>
        </w:rPr>
        <w:t>Модуль</w:t>
      </w:r>
      <w:r w:rsidRPr="004749DD">
        <w:rPr>
          <w:rFonts w:cs="Times New Roman"/>
          <w:szCs w:val="28"/>
          <w:lang w:val="en-US"/>
        </w:rPr>
        <w:t xml:space="preserve"> order.py, </w:t>
      </w:r>
      <w:r w:rsidRPr="004749DD">
        <w:rPr>
          <w:rFonts w:cs="Times New Roman"/>
          <w:szCs w:val="28"/>
        </w:rPr>
        <w:t>Класс</w:t>
      </w:r>
      <w:r w:rsidRPr="004749DD">
        <w:rPr>
          <w:rFonts w:cs="Times New Roman"/>
          <w:szCs w:val="28"/>
          <w:lang w:val="en-US"/>
        </w:rPr>
        <w:t xml:space="preserve"> Order</w:t>
      </w:r>
    </w:p>
    <w:p w14:paraId="06513982" w14:textId="192FBB71" w:rsidR="0057024A" w:rsidRPr="004749DD" w:rsidRDefault="0057024A" w:rsidP="00821079">
      <w:pPr>
        <w:pStyle w:val="af7"/>
        <w:numPr>
          <w:ilvl w:val="0"/>
          <w:numId w:val="31"/>
        </w:numPr>
        <w:spacing w:after="0"/>
        <w:ind w:left="0" w:firstLine="0"/>
        <w:jc w:val="left"/>
        <w:rPr>
          <w:rFonts w:cs="Times New Roman"/>
          <w:szCs w:val="28"/>
          <w:lang w:val="en-US"/>
        </w:rPr>
      </w:pPr>
      <w:r w:rsidRPr="004749DD">
        <w:rPr>
          <w:rFonts w:cs="Times New Roman"/>
          <w:szCs w:val="28"/>
        </w:rPr>
        <w:t>Модуль</w:t>
      </w:r>
      <w:r w:rsidRPr="004749DD">
        <w:rPr>
          <w:rFonts w:cs="Times New Roman"/>
          <w:szCs w:val="28"/>
          <w:lang w:val="en-US"/>
        </w:rPr>
        <w:t xml:space="preserve"> receipt.py, </w:t>
      </w:r>
      <w:r w:rsidRPr="004749DD">
        <w:rPr>
          <w:rFonts w:cs="Times New Roman"/>
          <w:szCs w:val="28"/>
        </w:rPr>
        <w:t>Класс</w:t>
      </w:r>
      <w:r w:rsidRPr="004749DD">
        <w:rPr>
          <w:rFonts w:cs="Times New Roman"/>
          <w:szCs w:val="28"/>
          <w:lang w:val="en-US"/>
        </w:rPr>
        <w:t xml:space="preserve"> Receipt</w:t>
      </w:r>
    </w:p>
    <w:p w14:paraId="57368BC2" w14:textId="6DD1CEB2" w:rsidR="0057024A" w:rsidRPr="004749DD" w:rsidRDefault="0057024A" w:rsidP="00821079">
      <w:pPr>
        <w:pStyle w:val="af7"/>
        <w:numPr>
          <w:ilvl w:val="0"/>
          <w:numId w:val="31"/>
        </w:numPr>
        <w:spacing w:after="0"/>
        <w:ind w:left="0" w:firstLine="0"/>
        <w:jc w:val="left"/>
        <w:rPr>
          <w:rFonts w:cs="Times New Roman"/>
          <w:szCs w:val="28"/>
          <w:lang w:val="en-US"/>
        </w:rPr>
      </w:pPr>
      <w:r w:rsidRPr="004749DD">
        <w:rPr>
          <w:rFonts w:cs="Times New Roman"/>
          <w:szCs w:val="28"/>
        </w:rPr>
        <w:t>Модуль</w:t>
      </w:r>
      <w:r w:rsidRPr="004749DD">
        <w:rPr>
          <w:rFonts w:cs="Times New Roman"/>
          <w:szCs w:val="28"/>
          <w:lang w:val="en-US"/>
        </w:rPr>
        <w:t xml:space="preserve"> order_proces.py, </w:t>
      </w:r>
      <w:r w:rsidRPr="004749DD">
        <w:rPr>
          <w:rFonts w:cs="Times New Roman"/>
          <w:szCs w:val="28"/>
        </w:rPr>
        <w:t>Класс</w:t>
      </w:r>
      <w:r w:rsidRPr="004749DD">
        <w:rPr>
          <w:rFonts w:cs="Times New Roman"/>
          <w:szCs w:val="28"/>
          <w:lang w:val="en-US"/>
        </w:rPr>
        <w:t xml:space="preserve"> </w:t>
      </w:r>
      <w:proofErr w:type="spellStart"/>
      <w:r w:rsidRPr="004749DD">
        <w:rPr>
          <w:rFonts w:cs="Times New Roman"/>
          <w:szCs w:val="28"/>
          <w:lang w:val="en-US"/>
        </w:rPr>
        <w:t>Order</w:t>
      </w:r>
      <w:r w:rsidR="00874BE1" w:rsidRPr="004749DD">
        <w:rPr>
          <w:rFonts w:cs="Times New Roman"/>
          <w:szCs w:val="28"/>
          <w:lang w:val="en-US"/>
        </w:rPr>
        <w:t>Proces</w:t>
      </w:r>
      <w:proofErr w:type="spellEnd"/>
    </w:p>
    <w:p w14:paraId="41549879" w14:textId="77777777" w:rsidR="000C56B9" w:rsidRPr="004749DD" w:rsidRDefault="000C56B9" w:rsidP="00821079">
      <w:pPr>
        <w:pStyle w:val="af7"/>
        <w:jc w:val="left"/>
        <w:rPr>
          <w:rFonts w:cs="Times New Roman"/>
          <w:color w:val="000000" w:themeColor="text1"/>
          <w:szCs w:val="28"/>
        </w:rPr>
      </w:pPr>
      <w:bookmarkStart w:id="67" w:name="_Toc69114870"/>
      <w:bookmarkStart w:id="68" w:name="_Toc69815305"/>
      <w:r w:rsidRPr="004749DD">
        <w:rPr>
          <w:rFonts w:cs="Times New Roman"/>
          <w:color w:val="000000" w:themeColor="text1"/>
          <w:szCs w:val="28"/>
        </w:rPr>
        <w:t>Описание модулей</w:t>
      </w:r>
      <w:bookmarkEnd w:id="67"/>
      <w:bookmarkEnd w:id="68"/>
      <w:r w:rsidR="00F52657" w:rsidRPr="004749DD">
        <w:rPr>
          <w:rFonts w:cs="Times New Roman"/>
          <w:color w:val="000000" w:themeColor="text1"/>
          <w:szCs w:val="28"/>
        </w:rPr>
        <w:t>:</w:t>
      </w:r>
    </w:p>
    <w:p w14:paraId="5B9BCAB7" w14:textId="4CD1C056" w:rsidR="00F51A91" w:rsidRPr="004749DD" w:rsidRDefault="00363AEB" w:rsidP="008210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F51A91"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51A91"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модель клиента. Он содержит следующие атрибуты:</w:t>
      </w:r>
    </w:p>
    <w:p w14:paraId="02BCB237" w14:textId="77777777" w:rsidR="00F51A91" w:rsidRPr="004749DD" w:rsidRDefault="00F51A91" w:rsidP="008210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client_id</w:t>
      </w:r>
      <w:proofErr w:type="spellEnd"/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): идентификатор клиента.</w:t>
      </w:r>
    </w:p>
    <w:p w14:paraId="1C0D9264" w14:textId="7F2D4D7F" w:rsidR="00F51A91" w:rsidRPr="004749DD" w:rsidRDefault="00F51A91" w:rsidP="008210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EA4176"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ll_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spellEnd"/>
      <w:r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str): 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752D7F2" w14:textId="1B01D0B4" w:rsidR="00F51A91" w:rsidRPr="004749DD" w:rsidRDefault="00F51A91" w:rsidP="008210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4176"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ct</w:t>
      </w:r>
      <w:r w:rsidR="00EA4176"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A4176"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EA4176"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телефона клиента</w:t>
      </w:r>
    </w:p>
    <w:p w14:paraId="4BF27B49" w14:textId="35C4A0D4" w:rsidR="00D133A7" w:rsidRPr="004749DD" w:rsidRDefault="00D133A7" w:rsidP="00821079">
      <w:pPr>
        <w:pStyle w:val="af7"/>
        <w:jc w:val="left"/>
        <w:rPr>
          <w:rFonts w:cs="Times New Roman"/>
          <w:szCs w:val="28"/>
        </w:rPr>
      </w:pPr>
      <w:bookmarkStart w:id="69" w:name="_Toc69910847"/>
      <w:bookmarkStart w:id="70" w:name="_Toc152151202"/>
    </w:p>
    <w:p w14:paraId="67B05E37" w14:textId="4D40F39E" w:rsidR="000C56B9" w:rsidRPr="004749DD" w:rsidRDefault="0053472C" w:rsidP="00821079">
      <w:pPr>
        <w:pStyle w:val="2"/>
        <w:spacing w:line="360" w:lineRule="auto"/>
        <w:rPr>
          <w:szCs w:val="28"/>
        </w:rPr>
      </w:pPr>
      <w:r w:rsidRPr="004749DD">
        <w:rPr>
          <w:szCs w:val="28"/>
        </w:rPr>
        <w:t xml:space="preserve"> </w:t>
      </w:r>
      <w:bookmarkStart w:id="71" w:name="_Toc153358249"/>
      <w:r w:rsidR="00D133A7" w:rsidRPr="004749DD">
        <w:rPr>
          <w:szCs w:val="28"/>
        </w:rPr>
        <w:t>2</w:t>
      </w:r>
      <w:r w:rsidRPr="004749DD">
        <w:rPr>
          <w:szCs w:val="28"/>
        </w:rPr>
        <w:t>.</w:t>
      </w:r>
      <w:r w:rsidR="00C0413C" w:rsidRPr="004749DD">
        <w:rPr>
          <w:szCs w:val="28"/>
        </w:rPr>
        <w:t>4</w:t>
      </w:r>
      <w:r w:rsidR="000F2314" w:rsidRPr="004749DD">
        <w:rPr>
          <w:szCs w:val="28"/>
        </w:rPr>
        <w:t xml:space="preserve"> </w:t>
      </w:r>
      <w:r w:rsidR="00EF38C5" w:rsidRPr="004749DD">
        <w:rPr>
          <w:szCs w:val="28"/>
        </w:rPr>
        <w:t>Тестирование и отладка</w:t>
      </w:r>
      <w:bookmarkEnd w:id="69"/>
      <w:bookmarkEnd w:id="70"/>
      <w:bookmarkEnd w:id="71"/>
    </w:p>
    <w:p w14:paraId="741B5B0A" w14:textId="4420C5FE" w:rsidR="00EF38C5" w:rsidRPr="004749DD" w:rsidRDefault="006535BF" w:rsidP="00821079">
      <w:pPr>
        <w:pStyle w:val="af7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 xml:space="preserve">В ходе написания проекта при попытке </w:t>
      </w:r>
      <w:r w:rsidR="00A96619">
        <w:rPr>
          <w:rFonts w:cs="Times New Roman"/>
          <w:szCs w:val="28"/>
        </w:rPr>
        <w:t xml:space="preserve">выбрать функцию </w:t>
      </w:r>
      <w:r w:rsidRPr="004749DD">
        <w:rPr>
          <w:rFonts w:cs="Times New Roman"/>
          <w:szCs w:val="28"/>
        </w:rPr>
        <w:t xml:space="preserve">были получены ошибки (Рисунок </w:t>
      </w:r>
      <w:r w:rsidR="0053472C" w:rsidRPr="004749DD">
        <w:rPr>
          <w:rFonts w:cs="Times New Roman"/>
          <w:szCs w:val="28"/>
        </w:rPr>
        <w:t>5</w:t>
      </w:r>
      <w:r w:rsidR="00F51A91" w:rsidRPr="004749DD">
        <w:rPr>
          <w:rFonts w:cs="Times New Roman"/>
          <w:szCs w:val="28"/>
        </w:rPr>
        <w:t>)</w:t>
      </w:r>
      <w:r w:rsidRPr="004749DD">
        <w:rPr>
          <w:rFonts w:cs="Times New Roman"/>
          <w:szCs w:val="28"/>
        </w:rPr>
        <w:t>:</w:t>
      </w:r>
    </w:p>
    <w:p w14:paraId="58808086" w14:textId="2166C08A" w:rsidR="006535BF" w:rsidRPr="004749DD" w:rsidRDefault="00A96619" w:rsidP="00821079">
      <w:pPr>
        <w:pStyle w:val="af7"/>
        <w:jc w:val="left"/>
        <w:rPr>
          <w:rFonts w:cs="Times New Roman"/>
          <w:szCs w:val="28"/>
        </w:rPr>
      </w:pPr>
      <w:r w:rsidRPr="00A96619">
        <w:rPr>
          <w:rFonts w:cs="Times New Roman"/>
          <w:szCs w:val="28"/>
        </w:rPr>
        <w:drawing>
          <wp:inline distT="0" distB="0" distL="0" distR="0" wp14:anchorId="7DF53935" wp14:editId="43A0A69B">
            <wp:extent cx="5887272" cy="1886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15F06850" w:rsidR="000C56B9" w:rsidRPr="004749DD" w:rsidRDefault="006535BF" w:rsidP="00821079">
      <w:pPr>
        <w:pStyle w:val="af7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Рис</w:t>
      </w:r>
      <w:r w:rsidR="00F51A91" w:rsidRPr="004749DD">
        <w:rPr>
          <w:rFonts w:cs="Times New Roman"/>
          <w:szCs w:val="28"/>
        </w:rPr>
        <w:t xml:space="preserve">унок </w:t>
      </w:r>
      <w:r w:rsidR="0053472C" w:rsidRPr="004749DD">
        <w:rPr>
          <w:rFonts w:cs="Times New Roman"/>
          <w:szCs w:val="28"/>
        </w:rPr>
        <w:t>5</w:t>
      </w:r>
      <w:r w:rsidRPr="004749DD">
        <w:rPr>
          <w:rFonts w:cs="Times New Roman"/>
          <w:szCs w:val="28"/>
        </w:rPr>
        <w:t>. Ошибки</w:t>
      </w:r>
    </w:p>
    <w:p w14:paraId="3559AFC8" w14:textId="2BB49521" w:rsidR="006535BF" w:rsidRPr="004749DD" w:rsidRDefault="006535BF" w:rsidP="00821079">
      <w:pPr>
        <w:pStyle w:val="af5"/>
        <w:spacing w:line="360" w:lineRule="auto"/>
      </w:pPr>
      <w:r w:rsidRPr="004749DD">
        <w:t xml:space="preserve">При проверке кода были исправлены найденные ошибки, в результате при запуске программы ошибок не было (Рисунок </w:t>
      </w:r>
      <w:r w:rsidR="0053472C" w:rsidRPr="004749DD">
        <w:t>6</w:t>
      </w:r>
      <w:r w:rsidRPr="004749DD">
        <w:t>):</w:t>
      </w:r>
    </w:p>
    <w:p w14:paraId="4CB95F0D" w14:textId="08F91D7A" w:rsidR="006535BF" w:rsidRPr="004749DD" w:rsidRDefault="00A96619" w:rsidP="00821079">
      <w:pPr>
        <w:pStyle w:val="af7"/>
        <w:jc w:val="left"/>
        <w:rPr>
          <w:rFonts w:cs="Times New Roman"/>
          <w:szCs w:val="28"/>
        </w:rPr>
      </w:pPr>
      <w:r w:rsidRPr="00A96619">
        <w:rPr>
          <w:rFonts w:cs="Times New Roman"/>
          <w:szCs w:val="28"/>
        </w:rPr>
        <w:lastRenderedPageBreak/>
        <w:drawing>
          <wp:inline distT="0" distB="0" distL="0" distR="0" wp14:anchorId="57EC8F23" wp14:editId="293C05F0">
            <wp:extent cx="5296639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61086446" w:rsidR="006535BF" w:rsidRPr="004749DD" w:rsidRDefault="006535BF" w:rsidP="00821079">
      <w:pPr>
        <w:pStyle w:val="af7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Ри</w:t>
      </w:r>
      <w:r w:rsidR="00F51A91" w:rsidRPr="004749DD">
        <w:rPr>
          <w:rFonts w:cs="Times New Roman"/>
          <w:szCs w:val="28"/>
        </w:rPr>
        <w:t xml:space="preserve">сунок </w:t>
      </w:r>
      <w:r w:rsidR="0053472C" w:rsidRPr="004749DD">
        <w:rPr>
          <w:rFonts w:cs="Times New Roman"/>
          <w:szCs w:val="28"/>
        </w:rPr>
        <w:t>6</w:t>
      </w:r>
      <w:r w:rsidR="00F51A91" w:rsidRPr="004749DD">
        <w:rPr>
          <w:rFonts w:cs="Times New Roman"/>
          <w:szCs w:val="28"/>
        </w:rPr>
        <w:t xml:space="preserve">. </w:t>
      </w:r>
      <w:r w:rsidRPr="004749DD">
        <w:rPr>
          <w:rFonts w:cs="Times New Roman"/>
          <w:szCs w:val="28"/>
        </w:rPr>
        <w:t>Успешная сборка</w:t>
      </w:r>
    </w:p>
    <w:p w14:paraId="0F23CDCE" w14:textId="77777777" w:rsidR="001D7310" w:rsidRPr="004749DD" w:rsidRDefault="001D7310" w:rsidP="00821079">
      <w:pPr>
        <w:suppressAutoHyphens w:val="0"/>
        <w:spacing w:line="360" w:lineRule="auto"/>
        <w:rPr>
          <w:rFonts w:ascii="Times New Roman" w:eastAsia="Noto Sans CJK SC" w:hAnsi="Times New Roman" w:cs="Times New Roman"/>
          <w:sz w:val="28"/>
          <w:szCs w:val="28"/>
          <w:lang w:eastAsia="ru-RU"/>
        </w:rPr>
      </w:pPr>
      <w:bookmarkStart w:id="72" w:name="_GoBack"/>
      <w:bookmarkEnd w:id="72"/>
      <w:r w:rsidRPr="004749DD">
        <w:rPr>
          <w:rFonts w:ascii="Times New Roman" w:hAnsi="Times New Roman" w:cs="Times New Roman"/>
          <w:sz w:val="28"/>
          <w:szCs w:val="28"/>
        </w:rPr>
        <w:br w:type="page"/>
      </w:r>
    </w:p>
    <w:p w14:paraId="6E6BC18B" w14:textId="777E30C2" w:rsidR="00A079B7" w:rsidRPr="004749DD" w:rsidRDefault="00D133A7" w:rsidP="00821079">
      <w:pPr>
        <w:pStyle w:val="2"/>
        <w:spacing w:line="360" w:lineRule="auto"/>
        <w:rPr>
          <w:szCs w:val="28"/>
        </w:rPr>
      </w:pPr>
      <w:bookmarkStart w:id="73" w:name="_Toc153358250"/>
      <w:r w:rsidRPr="004749DD">
        <w:rPr>
          <w:szCs w:val="28"/>
        </w:rPr>
        <w:lastRenderedPageBreak/>
        <w:t>2</w:t>
      </w:r>
      <w:r w:rsidR="00C96CA9" w:rsidRPr="004749DD">
        <w:rPr>
          <w:szCs w:val="28"/>
        </w:rPr>
        <w:t>.</w:t>
      </w:r>
      <w:r w:rsidR="00C0413C" w:rsidRPr="004749DD">
        <w:rPr>
          <w:szCs w:val="28"/>
        </w:rPr>
        <w:t>5</w:t>
      </w:r>
      <w:r w:rsidR="00C96CA9" w:rsidRPr="004749DD">
        <w:rPr>
          <w:szCs w:val="28"/>
        </w:rPr>
        <w:t xml:space="preserve"> </w:t>
      </w:r>
      <w:r w:rsidR="0053472C" w:rsidRPr="004749DD">
        <w:rPr>
          <w:szCs w:val="28"/>
        </w:rPr>
        <w:t>Дневник</w:t>
      </w:r>
      <w:bookmarkEnd w:id="73"/>
    </w:p>
    <w:p w14:paraId="2EF750D3" w14:textId="77777777" w:rsidR="0053472C" w:rsidRPr="004749DD" w:rsidRDefault="0053472C" w:rsidP="00821079">
      <w:pPr>
        <w:pStyle w:val="ab"/>
        <w:suppressAutoHyphens w:val="0"/>
        <w:spacing w:line="360" w:lineRule="auto"/>
        <w:ind w:left="1444"/>
        <w:rPr>
          <w:rStyle w:val="FontStyle19"/>
          <w:rFonts w:eastAsiaTheme="minorHAnsi"/>
          <w:b w:val="0"/>
          <w:bCs w:val="0"/>
          <w:noProof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78"/>
        <w:gridCol w:w="6316"/>
        <w:gridCol w:w="1836"/>
      </w:tblGrid>
      <w:tr w:rsidR="00A079B7" w:rsidRPr="004749DD" w14:paraId="68FC9464" w14:textId="77777777" w:rsidTr="008364AF">
        <w:tc>
          <w:tcPr>
            <w:tcW w:w="0" w:type="auto"/>
          </w:tcPr>
          <w:p w14:paraId="762496A5" w14:textId="4E2CCF9B" w:rsidR="00A079B7" w:rsidRPr="004749DD" w:rsidRDefault="00A079B7" w:rsidP="00821079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4749DD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4749DD" w:rsidRDefault="00A079B7" w:rsidP="00821079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4749DD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4749DD" w:rsidRDefault="00A079B7" w:rsidP="00821079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4749DD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</w:tbl>
    <w:p w14:paraId="047E77E7" w14:textId="02CA897A" w:rsidR="005F3F01" w:rsidRPr="004749DD" w:rsidRDefault="005F3F01" w:rsidP="00821079">
      <w:pPr>
        <w:pStyle w:val="Style6"/>
        <w:widowControl/>
        <w:spacing w:line="360" w:lineRule="auto"/>
        <w:rPr>
          <w:rStyle w:val="FontStyle19"/>
          <w:b w:val="0"/>
          <w:bCs w:val="0"/>
          <w:sz w:val="28"/>
          <w:szCs w:val="28"/>
        </w:rPr>
      </w:pPr>
    </w:p>
    <w:p w14:paraId="093A0428" w14:textId="77777777" w:rsidR="000B2F92" w:rsidRPr="004749DD" w:rsidRDefault="000B2F92" w:rsidP="00821079">
      <w:pPr>
        <w:suppressAutoHyphens w:val="0"/>
        <w:spacing w:line="360" w:lineRule="auto"/>
        <w:rPr>
          <w:rStyle w:val="FontStyle19"/>
          <w:rFonts w:eastAsia="Noto Sans CJK SC"/>
          <w:b w:val="0"/>
          <w:bCs w:val="0"/>
          <w:sz w:val="28"/>
          <w:szCs w:val="28"/>
          <w:lang w:eastAsia="ru-RU"/>
        </w:rPr>
      </w:pPr>
      <w:r w:rsidRPr="004749DD">
        <w:rPr>
          <w:rStyle w:val="FontStyle19"/>
          <w:b w:val="0"/>
          <w:bCs w:val="0"/>
          <w:sz w:val="28"/>
          <w:szCs w:val="28"/>
        </w:rPr>
        <w:br w:type="page"/>
      </w:r>
    </w:p>
    <w:p w14:paraId="2F08B569" w14:textId="22C5617F" w:rsidR="005F3F01" w:rsidRPr="004749DD" w:rsidRDefault="001D7310" w:rsidP="00821079">
      <w:pPr>
        <w:pStyle w:val="10"/>
        <w:spacing w:line="360" w:lineRule="auto"/>
        <w:rPr>
          <w:rStyle w:val="FontStyle19"/>
          <w:b w:val="0"/>
          <w:bCs w:val="0"/>
          <w:sz w:val="28"/>
          <w:szCs w:val="28"/>
        </w:rPr>
      </w:pPr>
      <w:bookmarkStart w:id="74" w:name="_Toc153358251"/>
      <w:r w:rsidRPr="004749DD">
        <w:rPr>
          <w:rStyle w:val="FontStyle19"/>
          <w:b w:val="0"/>
          <w:bCs w:val="0"/>
          <w:sz w:val="28"/>
          <w:szCs w:val="28"/>
        </w:rPr>
        <w:lastRenderedPageBreak/>
        <w:t>Использованные и</w:t>
      </w:r>
      <w:r w:rsidR="005F3F01" w:rsidRPr="004749DD">
        <w:rPr>
          <w:rStyle w:val="FontStyle19"/>
          <w:b w:val="0"/>
          <w:bCs w:val="0"/>
          <w:sz w:val="28"/>
          <w:szCs w:val="28"/>
        </w:rPr>
        <w:t>сточники</w:t>
      </w:r>
      <w:bookmarkEnd w:id="74"/>
    </w:p>
    <w:p w14:paraId="52C6C0D5" w14:textId="67583C31" w:rsidR="001D7310" w:rsidRPr="004749DD" w:rsidRDefault="001D7310" w:rsidP="00821079">
      <w:pPr>
        <w:pStyle w:val="Standard"/>
        <w:numPr>
          <w:ilvl w:val="0"/>
          <w:numId w:val="32"/>
        </w:numPr>
        <w:spacing w:line="360" w:lineRule="auto"/>
        <w:ind w:firstLine="0"/>
        <w:rPr>
          <w:sz w:val="28"/>
          <w:szCs w:val="28"/>
        </w:rPr>
      </w:pPr>
      <w:r w:rsidRPr="004749DD">
        <w:rPr>
          <w:sz w:val="28"/>
          <w:szCs w:val="28"/>
        </w:rPr>
        <w:t xml:space="preserve">Сайт языка </w:t>
      </w:r>
      <w:r w:rsidRPr="004749DD">
        <w:rPr>
          <w:sz w:val="28"/>
          <w:szCs w:val="28"/>
          <w:lang w:val="en-US"/>
        </w:rPr>
        <w:t>Python</w:t>
      </w:r>
      <w:r w:rsidRPr="004749DD">
        <w:rPr>
          <w:sz w:val="28"/>
          <w:szCs w:val="28"/>
        </w:rPr>
        <w:br/>
      </w:r>
      <w:hyperlink r:id="rId13" w:history="1">
        <w:r w:rsidRPr="004749DD">
          <w:rPr>
            <w:rStyle w:val="af2"/>
            <w:sz w:val="28"/>
            <w:szCs w:val="28"/>
            <w:lang w:val="en-US"/>
          </w:rPr>
          <w:t>www</w:t>
        </w:r>
        <w:r w:rsidRPr="004749DD">
          <w:rPr>
            <w:rStyle w:val="af2"/>
            <w:sz w:val="28"/>
            <w:szCs w:val="28"/>
          </w:rPr>
          <w:t>.</w:t>
        </w:r>
        <w:r w:rsidRPr="004749DD">
          <w:rPr>
            <w:rStyle w:val="af2"/>
            <w:sz w:val="28"/>
            <w:szCs w:val="28"/>
            <w:lang w:val="en-US"/>
          </w:rPr>
          <w:t>xxx</w:t>
        </w:r>
        <w:r w:rsidRPr="004749DD">
          <w:rPr>
            <w:rStyle w:val="af2"/>
            <w:sz w:val="28"/>
            <w:szCs w:val="28"/>
          </w:rPr>
          <w:t>.</w:t>
        </w:r>
        <w:proofErr w:type="spellStart"/>
        <w:r w:rsidRPr="004749DD">
          <w:rPr>
            <w:rStyle w:val="af2"/>
            <w:sz w:val="28"/>
            <w:szCs w:val="28"/>
            <w:lang w:val="en-US"/>
          </w:rPr>
          <w:t>yyy</w:t>
        </w:r>
        <w:proofErr w:type="spellEnd"/>
      </w:hyperlink>
    </w:p>
    <w:p w14:paraId="25193BF4" w14:textId="1F52C88B" w:rsidR="001D7310" w:rsidRPr="004749DD" w:rsidRDefault="001D7310" w:rsidP="00821079">
      <w:pPr>
        <w:pStyle w:val="Standard"/>
        <w:numPr>
          <w:ilvl w:val="0"/>
          <w:numId w:val="32"/>
        </w:numPr>
        <w:spacing w:line="360" w:lineRule="auto"/>
        <w:ind w:firstLine="0"/>
        <w:rPr>
          <w:sz w:val="28"/>
          <w:szCs w:val="28"/>
        </w:rPr>
      </w:pPr>
      <w:r w:rsidRPr="004749DD">
        <w:rPr>
          <w:sz w:val="28"/>
          <w:szCs w:val="28"/>
          <w:lang w:val="en-US"/>
        </w:rPr>
        <w:t>…</w:t>
      </w:r>
    </w:p>
    <w:p w14:paraId="61474577" w14:textId="0640DC3F" w:rsidR="005F3F01" w:rsidRPr="004749DD" w:rsidRDefault="005F3F01" w:rsidP="00821079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</w:rPr>
        <w:br w:type="page"/>
      </w:r>
    </w:p>
    <w:p w14:paraId="444D055D" w14:textId="320A479D" w:rsidR="005F3F01" w:rsidRPr="004749DD" w:rsidRDefault="005F3F01" w:rsidP="00821079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5" w:name="_Toc153358252"/>
      <w:r w:rsidRPr="004749DD">
        <w:rPr>
          <w:sz w:val="28"/>
          <w:szCs w:val="28"/>
        </w:rPr>
        <w:lastRenderedPageBreak/>
        <w:t xml:space="preserve">Приложение 1. </w:t>
      </w:r>
      <w:r w:rsidR="00C0413C" w:rsidRPr="004749DD">
        <w:rPr>
          <w:sz w:val="28"/>
          <w:szCs w:val="28"/>
        </w:rPr>
        <w:t xml:space="preserve"> </w:t>
      </w:r>
      <w:r w:rsidRPr="004749DD">
        <w:rPr>
          <w:sz w:val="28"/>
          <w:szCs w:val="28"/>
        </w:rPr>
        <w:t>Руководство программиста</w:t>
      </w:r>
      <w:bookmarkEnd w:id="75"/>
    </w:p>
    <w:p w14:paraId="014E1397" w14:textId="051C9687" w:rsidR="005F3F01" w:rsidRPr="004749DD" w:rsidRDefault="005F3F01" w:rsidP="00821079">
      <w:pPr>
        <w:suppressAutoHyphens w:val="0"/>
        <w:spacing w:line="360" w:lineRule="auto"/>
        <w:rPr>
          <w:rFonts w:ascii="Times New Roman" w:eastAsia="Noto Sans CJK SC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</w:rPr>
        <w:br w:type="page"/>
      </w:r>
    </w:p>
    <w:p w14:paraId="646F5B65" w14:textId="4193659E" w:rsidR="005F3F01" w:rsidRPr="004749DD" w:rsidRDefault="005F3F01" w:rsidP="00821079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6" w:name="_Toc153358253"/>
      <w:r w:rsidRPr="004749DD">
        <w:rPr>
          <w:sz w:val="28"/>
          <w:szCs w:val="28"/>
        </w:rPr>
        <w:lastRenderedPageBreak/>
        <w:t>Приложение 2. Руководство пользователя</w:t>
      </w:r>
      <w:bookmarkEnd w:id="76"/>
    </w:p>
    <w:p w14:paraId="4EAE43ED" w14:textId="77777777" w:rsidR="005F3F01" w:rsidRPr="004749DD" w:rsidRDefault="005F3F01" w:rsidP="00821079">
      <w:pPr>
        <w:suppressAutoHyphens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70B9A9" w14:textId="79B0DE51" w:rsidR="005F3F01" w:rsidRPr="004749DD" w:rsidRDefault="005F3F01" w:rsidP="00821079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7" w:name="_Toc153358236"/>
      <w:bookmarkStart w:id="78" w:name="_Toc153358254"/>
      <w:r w:rsidRPr="004749DD">
        <w:rPr>
          <w:sz w:val="28"/>
          <w:szCs w:val="28"/>
        </w:rPr>
        <w:lastRenderedPageBreak/>
        <w:t>Приложение 3. Листинги</w:t>
      </w:r>
      <w:bookmarkEnd w:id="77"/>
      <w:bookmarkEnd w:id="78"/>
    </w:p>
    <w:p w14:paraId="4ABFF7D4" w14:textId="77777777" w:rsidR="005F3F01" w:rsidRPr="004749DD" w:rsidRDefault="005F3F01" w:rsidP="00821079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34C77F67" w14:textId="77777777" w:rsidR="005F3F01" w:rsidRPr="004749DD" w:rsidRDefault="005F3F01" w:rsidP="00821079">
      <w:pPr>
        <w:pStyle w:val="2"/>
        <w:spacing w:line="360" w:lineRule="auto"/>
        <w:rPr>
          <w:szCs w:val="28"/>
        </w:rPr>
      </w:pPr>
    </w:p>
    <w:sectPr w:rsidR="005F3F01" w:rsidRPr="004749DD" w:rsidSect="003D5603">
      <w:footerReference w:type="default" r:id="rId14"/>
      <w:pgSz w:w="11906" w:h="16838"/>
      <w:pgMar w:top="720" w:right="1134" w:bottom="720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CC43" w14:textId="77777777" w:rsidR="00062A20" w:rsidRDefault="00062A20">
      <w:r>
        <w:separator/>
      </w:r>
    </w:p>
  </w:endnote>
  <w:endnote w:type="continuationSeparator" w:id="0">
    <w:p w14:paraId="718655D3" w14:textId="77777777" w:rsidR="00062A20" w:rsidRDefault="0006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9B8D" w14:textId="77777777" w:rsidR="0057024A" w:rsidRDefault="0057024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7ABA4EDB" w14:textId="77777777" w:rsidR="0057024A" w:rsidRDefault="005702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F5E8" w14:textId="77777777" w:rsidR="00062A20" w:rsidRDefault="00062A20">
      <w:r>
        <w:rPr>
          <w:color w:val="000000"/>
        </w:rPr>
        <w:separator/>
      </w:r>
    </w:p>
  </w:footnote>
  <w:footnote w:type="continuationSeparator" w:id="0">
    <w:p w14:paraId="21571188" w14:textId="77777777" w:rsidR="00062A20" w:rsidRDefault="0006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E824989"/>
    <w:multiLevelType w:val="hybridMultilevel"/>
    <w:tmpl w:val="661E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BD4327"/>
    <w:multiLevelType w:val="multilevel"/>
    <w:tmpl w:val="064A96C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F"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F"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F" w:hint="default"/>
        <w:color w:val="0563C1"/>
        <w:u w:val="single"/>
      </w:rPr>
    </w:lvl>
  </w:abstractNum>
  <w:abstractNum w:abstractNumId="12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16058"/>
    <w:multiLevelType w:val="multilevel"/>
    <w:tmpl w:val="BDAC18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3A5B787E"/>
    <w:multiLevelType w:val="multilevel"/>
    <w:tmpl w:val="A83C9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5903704"/>
    <w:multiLevelType w:val="multilevel"/>
    <w:tmpl w:val="1F9E41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8AF02FE"/>
    <w:multiLevelType w:val="multilevel"/>
    <w:tmpl w:val="F202B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6" w15:restartNumberingAfterBreak="0">
    <w:nsid w:val="606F41A6"/>
    <w:multiLevelType w:val="hybridMultilevel"/>
    <w:tmpl w:val="7818AF78"/>
    <w:lvl w:ilvl="0" w:tplc="C6B4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3EF7234"/>
    <w:multiLevelType w:val="multilevel"/>
    <w:tmpl w:val="E8C43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263FAE"/>
    <w:multiLevelType w:val="hybridMultilevel"/>
    <w:tmpl w:val="296E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A4A3918"/>
    <w:multiLevelType w:val="multilevel"/>
    <w:tmpl w:val="1F9E41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"/>
  </w:num>
  <w:num w:numId="4">
    <w:abstractNumId w:val="14"/>
  </w:num>
  <w:num w:numId="5">
    <w:abstractNumId w:val="18"/>
  </w:num>
  <w:num w:numId="6">
    <w:abstractNumId w:val="23"/>
  </w:num>
  <w:num w:numId="7">
    <w:abstractNumId w:val="0"/>
  </w:num>
  <w:num w:numId="8">
    <w:abstractNumId w:val="1"/>
  </w:num>
  <w:num w:numId="9">
    <w:abstractNumId w:val="9"/>
  </w:num>
  <w:num w:numId="10">
    <w:abstractNumId w:val="13"/>
  </w:num>
  <w:num w:numId="11">
    <w:abstractNumId w:val="33"/>
  </w:num>
  <w:num w:numId="12">
    <w:abstractNumId w:val="27"/>
  </w:num>
  <w:num w:numId="13">
    <w:abstractNumId w:val="22"/>
  </w:num>
  <w:num w:numId="14">
    <w:abstractNumId w:val="7"/>
  </w:num>
  <w:num w:numId="15">
    <w:abstractNumId w:val="30"/>
  </w:num>
  <w:num w:numId="16">
    <w:abstractNumId w:val="29"/>
  </w:num>
  <w:num w:numId="17">
    <w:abstractNumId w:val="10"/>
  </w:num>
  <w:num w:numId="18">
    <w:abstractNumId w:val="5"/>
  </w:num>
  <w:num w:numId="19">
    <w:abstractNumId w:val="12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16"/>
  </w:num>
  <w:num w:numId="25">
    <w:abstractNumId w:val="36"/>
  </w:num>
  <w:num w:numId="26">
    <w:abstractNumId w:val="2"/>
  </w:num>
  <w:num w:numId="27">
    <w:abstractNumId w:val="34"/>
  </w:num>
  <w:num w:numId="28">
    <w:abstractNumId w:val="26"/>
  </w:num>
  <w:num w:numId="29">
    <w:abstractNumId w:val="11"/>
  </w:num>
  <w:num w:numId="30">
    <w:abstractNumId w:val="25"/>
  </w:num>
  <w:num w:numId="31">
    <w:abstractNumId w:val="21"/>
  </w:num>
  <w:num w:numId="32">
    <w:abstractNumId w:val="6"/>
  </w:num>
  <w:num w:numId="33">
    <w:abstractNumId w:val="17"/>
  </w:num>
  <w:num w:numId="34">
    <w:abstractNumId w:val="19"/>
  </w:num>
  <w:num w:numId="35">
    <w:abstractNumId w:val="24"/>
  </w:num>
  <w:num w:numId="36">
    <w:abstractNumId w:val="31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31788"/>
    <w:rsid w:val="00046EAB"/>
    <w:rsid w:val="00062A20"/>
    <w:rsid w:val="00067D15"/>
    <w:rsid w:val="00094A6D"/>
    <w:rsid w:val="000A4C1B"/>
    <w:rsid w:val="000B2186"/>
    <w:rsid w:val="000B2F92"/>
    <w:rsid w:val="000B4FD9"/>
    <w:rsid w:val="000C56B9"/>
    <w:rsid w:val="000C6B57"/>
    <w:rsid w:val="000E1F9F"/>
    <w:rsid w:val="000E2AC8"/>
    <w:rsid w:val="000F1B15"/>
    <w:rsid w:val="000F2314"/>
    <w:rsid w:val="000F5951"/>
    <w:rsid w:val="00130A78"/>
    <w:rsid w:val="00143895"/>
    <w:rsid w:val="00156C17"/>
    <w:rsid w:val="0019112F"/>
    <w:rsid w:val="00194CC7"/>
    <w:rsid w:val="00195D01"/>
    <w:rsid w:val="001A6D49"/>
    <w:rsid w:val="001C1D7E"/>
    <w:rsid w:val="001C215A"/>
    <w:rsid w:val="001D7310"/>
    <w:rsid w:val="001E665C"/>
    <w:rsid w:val="001F1133"/>
    <w:rsid w:val="001F4CCB"/>
    <w:rsid w:val="00212D0D"/>
    <w:rsid w:val="002222C7"/>
    <w:rsid w:val="00230C19"/>
    <w:rsid w:val="002322CF"/>
    <w:rsid w:val="00232BFD"/>
    <w:rsid w:val="002600A3"/>
    <w:rsid w:val="00261D1D"/>
    <w:rsid w:val="002744B6"/>
    <w:rsid w:val="002763EB"/>
    <w:rsid w:val="002770BD"/>
    <w:rsid w:val="00294DD5"/>
    <w:rsid w:val="002A303B"/>
    <w:rsid w:val="002A648F"/>
    <w:rsid w:val="002E1FB5"/>
    <w:rsid w:val="002F0D85"/>
    <w:rsid w:val="002F2292"/>
    <w:rsid w:val="002F35C4"/>
    <w:rsid w:val="003109FD"/>
    <w:rsid w:val="00311DDA"/>
    <w:rsid w:val="00314BAC"/>
    <w:rsid w:val="00332CA0"/>
    <w:rsid w:val="003602AE"/>
    <w:rsid w:val="003616AF"/>
    <w:rsid w:val="00363AEB"/>
    <w:rsid w:val="00363BAB"/>
    <w:rsid w:val="00374A50"/>
    <w:rsid w:val="003918B9"/>
    <w:rsid w:val="003C03E1"/>
    <w:rsid w:val="003C29F1"/>
    <w:rsid w:val="003C3FA5"/>
    <w:rsid w:val="003C61A4"/>
    <w:rsid w:val="003D5603"/>
    <w:rsid w:val="003D6C07"/>
    <w:rsid w:val="003F0516"/>
    <w:rsid w:val="003F71C2"/>
    <w:rsid w:val="0044446A"/>
    <w:rsid w:val="0045215F"/>
    <w:rsid w:val="00463336"/>
    <w:rsid w:val="004647CD"/>
    <w:rsid w:val="004710E4"/>
    <w:rsid w:val="004749AD"/>
    <w:rsid w:val="004749DD"/>
    <w:rsid w:val="00491A82"/>
    <w:rsid w:val="004A3176"/>
    <w:rsid w:val="004A40CB"/>
    <w:rsid w:val="004A5242"/>
    <w:rsid w:val="004B4FD8"/>
    <w:rsid w:val="004C3F1E"/>
    <w:rsid w:val="004C71BB"/>
    <w:rsid w:val="004D37E4"/>
    <w:rsid w:val="004E7C58"/>
    <w:rsid w:val="004F6C1F"/>
    <w:rsid w:val="00510F1F"/>
    <w:rsid w:val="00517E16"/>
    <w:rsid w:val="005305F2"/>
    <w:rsid w:val="00533012"/>
    <w:rsid w:val="0053472C"/>
    <w:rsid w:val="00552C43"/>
    <w:rsid w:val="0056799F"/>
    <w:rsid w:val="0057024A"/>
    <w:rsid w:val="0058263F"/>
    <w:rsid w:val="005842F8"/>
    <w:rsid w:val="00596DDC"/>
    <w:rsid w:val="005B6033"/>
    <w:rsid w:val="005C31E2"/>
    <w:rsid w:val="005D21A7"/>
    <w:rsid w:val="005F0294"/>
    <w:rsid w:val="005F3F01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D70DE"/>
    <w:rsid w:val="006E46F3"/>
    <w:rsid w:val="00705962"/>
    <w:rsid w:val="00723FAE"/>
    <w:rsid w:val="00755E00"/>
    <w:rsid w:val="00767437"/>
    <w:rsid w:val="0077351D"/>
    <w:rsid w:val="0079408B"/>
    <w:rsid w:val="007B0611"/>
    <w:rsid w:val="007B6520"/>
    <w:rsid w:val="007C1796"/>
    <w:rsid w:val="007D2ADA"/>
    <w:rsid w:val="007F1823"/>
    <w:rsid w:val="00813ACB"/>
    <w:rsid w:val="00814F7E"/>
    <w:rsid w:val="00820E53"/>
    <w:rsid w:val="00821079"/>
    <w:rsid w:val="008364AF"/>
    <w:rsid w:val="00837ECB"/>
    <w:rsid w:val="00840A74"/>
    <w:rsid w:val="00863BE0"/>
    <w:rsid w:val="00874BE1"/>
    <w:rsid w:val="00881281"/>
    <w:rsid w:val="00893879"/>
    <w:rsid w:val="00893DF2"/>
    <w:rsid w:val="008B100A"/>
    <w:rsid w:val="008E08D5"/>
    <w:rsid w:val="008E2730"/>
    <w:rsid w:val="009102ED"/>
    <w:rsid w:val="00911691"/>
    <w:rsid w:val="00917ECD"/>
    <w:rsid w:val="00926AAE"/>
    <w:rsid w:val="00956C72"/>
    <w:rsid w:val="00960071"/>
    <w:rsid w:val="00966AE3"/>
    <w:rsid w:val="009731FC"/>
    <w:rsid w:val="00992B18"/>
    <w:rsid w:val="009A03BA"/>
    <w:rsid w:val="009A17A9"/>
    <w:rsid w:val="009A6C66"/>
    <w:rsid w:val="009D237E"/>
    <w:rsid w:val="009D428D"/>
    <w:rsid w:val="009D4D10"/>
    <w:rsid w:val="009E0A8C"/>
    <w:rsid w:val="009E24FF"/>
    <w:rsid w:val="009E41F2"/>
    <w:rsid w:val="009F33F0"/>
    <w:rsid w:val="00A079B7"/>
    <w:rsid w:val="00A135D6"/>
    <w:rsid w:val="00A23AF4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96619"/>
    <w:rsid w:val="00AA6A63"/>
    <w:rsid w:val="00AA72F8"/>
    <w:rsid w:val="00AB590A"/>
    <w:rsid w:val="00AB7CB7"/>
    <w:rsid w:val="00AC0D46"/>
    <w:rsid w:val="00AE1BBD"/>
    <w:rsid w:val="00B05164"/>
    <w:rsid w:val="00B2657A"/>
    <w:rsid w:val="00B54D74"/>
    <w:rsid w:val="00B61FC7"/>
    <w:rsid w:val="00B667A6"/>
    <w:rsid w:val="00B97143"/>
    <w:rsid w:val="00BB49C5"/>
    <w:rsid w:val="00BD5D6F"/>
    <w:rsid w:val="00BE5E7D"/>
    <w:rsid w:val="00BF3C02"/>
    <w:rsid w:val="00BF45F2"/>
    <w:rsid w:val="00BF593D"/>
    <w:rsid w:val="00C0413C"/>
    <w:rsid w:val="00C106C1"/>
    <w:rsid w:val="00C21D77"/>
    <w:rsid w:val="00C96CA9"/>
    <w:rsid w:val="00CA2659"/>
    <w:rsid w:val="00CA3726"/>
    <w:rsid w:val="00CD234C"/>
    <w:rsid w:val="00CE4376"/>
    <w:rsid w:val="00CF6616"/>
    <w:rsid w:val="00CF6F50"/>
    <w:rsid w:val="00D009F8"/>
    <w:rsid w:val="00D04777"/>
    <w:rsid w:val="00D133A7"/>
    <w:rsid w:val="00D163CF"/>
    <w:rsid w:val="00D400E1"/>
    <w:rsid w:val="00D46C40"/>
    <w:rsid w:val="00D6666F"/>
    <w:rsid w:val="00D7441F"/>
    <w:rsid w:val="00DC422E"/>
    <w:rsid w:val="00DD49C7"/>
    <w:rsid w:val="00DE1E76"/>
    <w:rsid w:val="00DF2C37"/>
    <w:rsid w:val="00DF3CB8"/>
    <w:rsid w:val="00E100CE"/>
    <w:rsid w:val="00E37591"/>
    <w:rsid w:val="00E96CBE"/>
    <w:rsid w:val="00EA4176"/>
    <w:rsid w:val="00EA5604"/>
    <w:rsid w:val="00EC2280"/>
    <w:rsid w:val="00ED21E0"/>
    <w:rsid w:val="00ED3A2F"/>
    <w:rsid w:val="00EF012D"/>
    <w:rsid w:val="00EF17CD"/>
    <w:rsid w:val="00EF38C5"/>
    <w:rsid w:val="00EF431B"/>
    <w:rsid w:val="00F16092"/>
    <w:rsid w:val="00F31E10"/>
    <w:rsid w:val="00F3456B"/>
    <w:rsid w:val="00F35A71"/>
    <w:rsid w:val="00F51A91"/>
    <w:rsid w:val="00F51FD0"/>
    <w:rsid w:val="00F52657"/>
    <w:rsid w:val="00F531A5"/>
    <w:rsid w:val="00F5422E"/>
    <w:rsid w:val="00F62F58"/>
    <w:rsid w:val="00F850D2"/>
    <w:rsid w:val="00F85EA8"/>
    <w:rsid w:val="00F97F3E"/>
    <w:rsid w:val="00FB4188"/>
    <w:rsid w:val="00FC147E"/>
    <w:rsid w:val="00FC28B5"/>
    <w:rsid w:val="00FC2E20"/>
    <w:rsid w:val="00FC75C6"/>
    <w:rsid w:val="00FC765F"/>
    <w:rsid w:val="00FD7282"/>
    <w:rsid w:val="00FE1309"/>
    <w:rsid w:val="00FE7D5A"/>
    <w:rsid w:val="00FF1C1E"/>
    <w:rsid w:val="00FF32B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1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C0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2A648F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eastAsiaTheme="minorHAnsi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s5">
    <w:name w:val="s5"/>
    <w:basedOn w:val="a0"/>
    <w:rsid w:val="00926AAE"/>
  </w:style>
  <w:style w:type="character" w:customStyle="1" w:styleId="apple-converted-space">
    <w:name w:val="apple-converted-space"/>
    <w:basedOn w:val="a0"/>
    <w:rsid w:val="00926AAE"/>
  </w:style>
  <w:style w:type="character" w:customStyle="1" w:styleId="s6">
    <w:name w:val="s6"/>
    <w:basedOn w:val="a0"/>
    <w:rsid w:val="00926AAE"/>
  </w:style>
  <w:style w:type="paragraph" w:customStyle="1" w:styleId="s8">
    <w:name w:val="s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0">
    <w:name w:val="s1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9">
    <w:name w:val="s9"/>
    <w:basedOn w:val="a0"/>
    <w:rsid w:val="00926AAE"/>
  </w:style>
  <w:style w:type="character" w:customStyle="1" w:styleId="s11">
    <w:name w:val="s11"/>
    <w:basedOn w:val="a0"/>
    <w:rsid w:val="00926AAE"/>
  </w:style>
  <w:style w:type="paragraph" w:customStyle="1" w:styleId="s15">
    <w:name w:val="s15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4">
    <w:name w:val="s14"/>
    <w:basedOn w:val="a0"/>
    <w:rsid w:val="00926AAE"/>
  </w:style>
  <w:style w:type="character" w:customStyle="1" w:styleId="s16">
    <w:name w:val="s16"/>
    <w:basedOn w:val="a0"/>
    <w:rsid w:val="00926AAE"/>
  </w:style>
  <w:style w:type="paragraph" w:customStyle="1" w:styleId="s17">
    <w:name w:val="s17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8">
    <w:name w:val="s1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0">
    <w:name w:val="s2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9">
    <w:name w:val="s19"/>
    <w:basedOn w:val="a0"/>
    <w:rsid w:val="00926AAE"/>
  </w:style>
  <w:style w:type="character" w:customStyle="1" w:styleId="s21">
    <w:name w:val="s21"/>
    <w:basedOn w:val="a0"/>
    <w:rsid w:val="00926AAE"/>
  </w:style>
  <w:style w:type="paragraph" w:customStyle="1" w:styleId="s23">
    <w:name w:val="s23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4">
    <w:name w:val="s24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styleId="afa">
    <w:name w:val="Unresolved Mention"/>
    <w:basedOn w:val="a0"/>
    <w:uiPriority w:val="99"/>
    <w:semiHidden/>
    <w:unhideWhenUsed/>
    <w:rsid w:val="001D7310"/>
    <w:rPr>
      <w:color w:val="605E5C"/>
      <w:shd w:val="clear" w:color="auto" w:fill="E1DFDD"/>
    </w:rPr>
  </w:style>
  <w:style w:type="paragraph" w:styleId="afb">
    <w:name w:val="Title"/>
    <w:basedOn w:val="a"/>
    <w:next w:val="a"/>
    <w:link w:val="afc"/>
    <w:uiPriority w:val="10"/>
    <w:qFormat/>
    <w:rsid w:val="00391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391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918B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C0413C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C0413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d">
    <w:name w:val="annotation reference"/>
    <w:basedOn w:val="a0"/>
    <w:uiPriority w:val="99"/>
    <w:semiHidden/>
    <w:unhideWhenUsed/>
    <w:rsid w:val="0082107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21079"/>
    <w:pPr>
      <w:widowControl/>
      <w:suppressAutoHyphens w:val="0"/>
      <w:autoSpaceDN/>
      <w:spacing w:after="160"/>
      <w:textAlignment w:val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21079"/>
    <w:rPr>
      <w:rFonts w:ascii="Times New Roman" w:eastAsiaTheme="minorHAnsi" w:hAnsi="Times New Roman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19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7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7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64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1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9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28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xxx.yy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2EDB-4A70-4659-BF96-7F777DA5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student</cp:lastModifiedBy>
  <cp:revision>2</cp:revision>
  <cp:lastPrinted>2020-12-16T14:32:00Z</cp:lastPrinted>
  <dcterms:created xsi:type="dcterms:W3CDTF">2023-12-13T08:21:00Z</dcterms:created>
  <dcterms:modified xsi:type="dcterms:W3CDTF">2023-12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